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4D6C8B" w:rsidRPr="006E6A95" w14:paraId="5E4FC4F9" w14:textId="77777777" w:rsidTr="003A2F8F">
        <w:tc>
          <w:tcPr>
            <w:tcW w:w="10758" w:type="dxa"/>
            <w:vAlign w:val="center"/>
          </w:tcPr>
          <w:p w14:paraId="6BF2D7DA" w14:textId="76DD2A92" w:rsidR="004D6C8B" w:rsidRPr="006E6A95" w:rsidRDefault="004D6C8B" w:rsidP="003A2F8F">
            <w:pPr>
              <w:rPr>
                <w:rFonts w:ascii="Times New Roman" w:eastAsiaTheme="minorEastAsia"/>
                <w:bCs/>
              </w:rPr>
            </w:pPr>
            <w:r w:rsidRPr="006E6A95">
              <w:rPr>
                <w:rFonts w:ascii="Times New Roman" w:eastAsiaTheme="minorEastAsia"/>
                <w:bCs/>
                <w:noProof/>
                <w:sz w:val="36"/>
              </w:rPr>
              <w:drawing>
                <wp:inline distT="0" distB="0" distL="0" distR="0" wp14:anchorId="35446B2F" wp14:editId="11EFFECE">
                  <wp:extent cx="1440000" cy="246254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A95">
              <w:rPr>
                <w:rFonts w:ascii="Times New Roman" w:eastAsiaTheme="minorEastAsia"/>
                <w:bCs/>
                <w:sz w:val="36"/>
              </w:rPr>
              <w:t xml:space="preserve"> </w:t>
            </w:r>
            <w:r w:rsidR="00F46ADF" w:rsidRPr="006E6A95">
              <w:rPr>
                <w:rFonts w:ascii="Times New Roman" w:eastAsiaTheme="minorEastAsia"/>
                <w:bCs/>
                <w:color w:val="A1A8B2"/>
                <w:sz w:val="36"/>
              </w:rPr>
              <w:t>RESUME</w:t>
            </w:r>
          </w:p>
        </w:tc>
      </w:tr>
    </w:tbl>
    <w:p w14:paraId="1A059516" w14:textId="40ABE798" w:rsidR="00A57DE0" w:rsidRPr="006E6A95" w:rsidRDefault="00A57DE0" w:rsidP="00A57DE0">
      <w:pPr>
        <w:rPr>
          <w:rFonts w:ascii="Times New Roman" w:eastAsiaTheme="minorEastAsia"/>
          <w:sz w:val="10"/>
        </w:rPr>
      </w:pPr>
    </w:p>
    <w:p w14:paraId="7373C6DE" w14:textId="7A8346C7" w:rsidR="0013061B" w:rsidRPr="006E6A95" w:rsidRDefault="00B06C9C" w:rsidP="0013061B">
      <w:pPr>
        <w:pStyle w:val="af1"/>
        <w:jc w:val="center"/>
        <w:outlineLvl w:val="0"/>
        <w:rPr>
          <w:rFonts w:ascii="Times New Roman"/>
          <w:szCs w:val="20"/>
        </w:rPr>
      </w:pPr>
      <w:r w:rsidRPr="006E6A95">
        <w:rPr>
          <w:rFonts w:ascii="Times New Roman" w:eastAsia="맑은 고딕"/>
          <w:b/>
          <w:sz w:val="40"/>
          <w:szCs w:val="20"/>
        </w:rPr>
        <w:t>NAME</w:t>
      </w:r>
    </w:p>
    <w:p w14:paraId="3181EE72" w14:textId="29FA64C7" w:rsidR="0013061B" w:rsidRPr="006E6A95" w:rsidRDefault="00F909B3" w:rsidP="0013061B">
      <w:pPr>
        <w:pStyle w:val="af1"/>
        <w:jc w:val="right"/>
        <w:rPr>
          <w:rFonts w:ascii="Times New Roman"/>
          <w:b/>
          <w:szCs w:val="20"/>
        </w:rPr>
      </w:pPr>
      <w:r w:rsidRPr="006E6A95">
        <w:rPr>
          <w:rFonts w:ascii="Times New Roman"/>
          <w:b/>
          <w:szCs w:val="20"/>
        </w:rPr>
        <w:t>Address</w:t>
      </w:r>
    </w:p>
    <w:p w14:paraId="60A54E40" w14:textId="40E81071" w:rsidR="0013061B" w:rsidRPr="006E6A95" w:rsidRDefault="00F909B3" w:rsidP="0013061B">
      <w:pPr>
        <w:pStyle w:val="af1"/>
        <w:jc w:val="right"/>
        <w:rPr>
          <w:rFonts w:ascii="Times New Roman"/>
          <w:b/>
          <w:szCs w:val="20"/>
        </w:rPr>
      </w:pPr>
      <w:r w:rsidRPr="006E6A95">
        <w:rPr>
          <w:rFonts w:ascii="Times New Roman"/>
          <w:b/>
          <w:szCs w:val="20"/>
        </w:rPr>
        <w:t>E-mail</w:t>
      </w:r>
    </w:p>
    <w:p w14:paraId="40B7C7FD" w14:textId="2894E229" w:rsidR="0013061B" w:rsidRPr="006E6A95" w:rsidRDefault="00F909B3" w:rsidP="0013061B">
      <w:pPr>
        <w:pStyle w:val="af1"/>
        <w:jc w:val="right"/>
        <w:outlineLvl w:val="0"/>
        <w:rPr>
          <w:rFonts w:ascii="Times New Roman"/>
          <w:b/>
          <w:szCs w:val="20"/>
        </w:rPr>
      </w:pPr>
      <w:r w:rsidRPr="006E6A95">
        <w:rPr>
          <w:rFonts w:ascii="Times New Roman"/>
          <w:b/>
          <w:szCs w:val="20"/>
        </w:rPr>
        <w:t>Phone Number</w:t>
      </w:r>
    </w:p>
    <w:p w14:paraId="72B5039A" w14:textId="390DFA88" w:rsidR="008D0518" w:rsidRPr="006E6A95" w:rsidRDefault="008D0518" w:rsidP="0013061B">
      <w:pPr>
        <w:pStyle w:val="af1"/>
        <w:jc w:val="right"/>
        <w:outlineLvl w:val="0"/>
        <w:rPr>
          <w:rFonts w:ascii="Times New Roman"/>
          <w:b/>
          <w:szCs w:val="20"/>
        </w:rPr>
      </w:pPr>
      <w:r w:rsidRPr="006E6A95">
        <w:rPr>
          <w:rFonts w:ascii="Times New Roman"/>
          <w:b/>
          <w:szCs w:val="20"/>
        </w:rPr>
        <w:t xml:space="preserve">Date of Birth </w:t>
      </w:r>
    </w:p>
    <w:p w14:paraId="033C1E6F" w14:textId="4AF5AE8C" w:rsidR="0013061B" w:rsidRPr="006E6A95" w:rsidRDefault="00C91F54" w:rsidP="0013061B">
      <w:pPr>
        <w:pStyle w:val="af1"/>
        <w:pBdr>
          <w:bottom w:val="single" w:sz="6" w:space="1" w:color="auto"/>
        </w:pBdr>
        <w:outlineLvl w:val="0"/>
        <w:rPr>
          <w:rFonts w:ascii="Times New Roman"/>
          <w:b/>
          <w:szCs w:val="20"/>
        </w:rPr>
      </w:pPr>
      <w:r w:rsidRPr="006E6A95">
        <w:rPr>
          <w:rFonts w:ascii="Times New Roman"/>
          <w:b/>
          <w:sz w:val="28"/>
          <w:szCs w:val="20"/>
        </w:rPr>
        <w:t>Objective</w:t>
      </w:r>
    </w:p>
    <w:p w14:paraId="3468495D" w14:textId="5CEDBE68" w:rsidR="0013061B" w:rsidRPr="006E6A95" w:rsidRDefault="007068FA" w:rsidP="0013061B">
      <w:pPr>
        <w:pStyle w:val="af1"/>
        <w:tabs>
          <w:tab w:val="right" w:pos="9144"/>
        </w:tabs>
        <w:ind w:left="540"/>
        <w:outlineLvl w:val="0"/>
        <w:rPr>
          <w:rFonts w:ascii="Times New Roman"/>
          <w:bCs/>
          <w:szCs w:val="20"/>
        </w:rPr>
      </w:pPr>
      <w:r w:rsidRPr="006E6A95">
        <w:rPr>
          <w:rFonts w:ascii="Times New Roman"/>
          <w:bCs/>
          <w:szCs w:val="20"/>
        </w:rPr>
        <w:t>Reason for application</w:t>
      </w:r>
    </w:p>
    <w:p w14:paraId="26736922" w14:textId="231C69E1" w:rsidR="008D0518" w:rsidRPr="006E6A95" w:rsidRDefault="008D0518" w:rsidP="0013061B">
      <w:pPr>
        <w:pStyle w:val="af1"/>
        <w:pBdr>
          <w:bottom w:val="single" w:sz="6" w:space="1" w:color="auto"/>
        </w:pBdr>
        <w:outlineLvl w:val="0"/>
        <w:rPr>
          <w:rFonts w:ascii="Times New Roman"/>
          <w:szCs w:val="20"/>
        </w:rPr>
      </w:pPr>
    </w:p>
    <w:p w14:paraId="32216350" w14:textId="0BF04C40" w:rsidR="00F909B3" w:rsidRPr="006E6A95" w:rsidRDefault="00F909B3" w:rsidP="00F909B3">
      <w:pPr>
        <w:pStyle w:val="af1"/>
        <w:pBdr>
          <w:bottom w:val="single" w:sz="6" w:space="1" w:color="auto"/>
        </w:pBdr>
        <w:outlineLvl w:val="0"/>
        <w:rPr>
          <w:rFonts w:ascii="Times New Roman"/>
          <w:sz w:val="24"/>
        </w:rPr>
      </w:pPr>
      <w:r w:rsidRPr="006E6A95">
        <w:rPr>
          <w:rFonts w:ascii="Times New Roman"/>
          <w:b/>
          <w:sz w:val="28"/>
          <w:szCs w:val="20"/>
        </w:rPr>
        <w:t>Experience</w:t>
      </w:r>
      <w:r w:rsidRPr="006E6A95">
        <w:rPr>
          <w:rFonts w:ascii="Times New Roman"/>
          <w:sz w:val="24"/>
        </w:rPr>
        <w:t xml:space="preserve"> (present to past sequence</w:t>
      </w:r>
      <w:r w:rsidR="008D0518" w:rsidRPr="006E6A95">
        <w:rPr>
          <w:rFonts w:ascii="Times New Roman"/>
          <w:sz w:val="24"/>
        </w:rPr>
        <w:t>,</w:t>
      </w:r>
      <w:r w:rsidRPr="006E6A95">
        <w:rPr>
          <w:rFonts w:ascii="Times New Roman"/>
          <w:sz w:val="24"/>
        </w:rPr>
        <w:t xml:space="preserve"> detail as much as possible)</w:t>
      </w:r>
    </w:p>
    <w:p w14:paraId="45EBB2D1" w14:textId="60BD480F" w:rsidR="00F909B3" w:rsidRPr="006E6A95" w:rsidRDefault="00F909B3" w:rsidP="008D0518">
      <w:pPr>
        <w:pStyle w:val="af1"/>
        <w:tabs>
          <w:tab w:val="right" w:pos="9144"/>
        </w:tabs>
        <w:ind w:left="540"/>
        <w:outlineLvl w:val="0"/>
        <w:rPr>
          <w:rFonts w:ascii="Times New Roman"/>
          <w:i/>
          <w:szCs w:val="20"/>
        </w:rPr>
      </w:pPr>
      <w:r w:rsidRPr="006E6A95">
        <w:rPr>
          <w:rFonts w:ascii="Times New Roman"/>
          <w:b/>
          <w:szCs w:val="20"/>
        </w:rPr>
        <w:t>Company Name</w:t>
      </w:r>
      <w:r w:rsidR="008D0518" w:rsidRPr="006E6A95">
        <w:rPr>
          <w:rFonts w:ascii="Times New Roman"/>
          <w:b/>
          <w:szCs w:val="20"/>
        </w:rPr>
        <w:t xml:space="preserve"> - </w:t>
      </w:r>
      <w:r w:rsidR="008D0518" w:rsidRPr="006E6A95">
        <w:rPr>
          <w:rFonts w:ascii="Times New Roman"/>
          <w:i/>
          <w:szCs w:val="20"/>
        </w:rPr>
        <w:t>City, State</w:t>
      </w:r>
      <w:r w:rsidR="008D0518" w:rsidRPr="006E6A95">
        <w:rPr>
          <w:rFonts w:ascii="Times New Roman"/>
          <w:szCs w:val="20"/>
        </w:rPr>
        <w:t xml:space="preserve">                                       </w:t>
      </w:r>
      <w:proofErr w:type="gramStart"/>
      <w:r w:rsidR="008D0518" w:rsidRPr="006E6A95">
        <w:rPr>
          <w:rFonts w:ascii="Times New Roman"/>
          <w:b/>
          <w:szCs w:val="20"/>
        </w:rPr>
        <w:t>Period</w:t>
      </w:r>
      <w:r w:rsidR="00E53B4D" w:rsidRPr="006E6A95">
        <w:rPr>
          <w:rFonts w:ascii="Times New Roman"/>
          <w:b/>
          <w:szCs w:val="20"/>
        </w:rPr>
        <w:t xml:space="preserve"> </w:t>
      </w:r>
      <w:r w:rsidR="008D0518" w:rsidRPr="006E6A95">
        <w:rPr>
          <w:rFonts w:ascii="Times New Roman"/>
          <w:b/>
          <w:szCs w:val="20"/>
        </w:rPr>
        <w:t>:</w:t>
      </w:r>
      <w:proofErr w:type="gramEnd"/>
      <w:r w:rsidR="008D0518" w:rsidRPr="006E6A95">
        <w:rPr>
          <w:rFonts w:ascii="Times New Roman"/>
          <w:szCs w:val="20"/>
        </w:rPr>
        <w:t xml:space="preserve"> </w:t>
      </w:r>
      <w:r w:rsidR="001D1D84">
        <w:rPr>
          <w:rFonts w:ascii="Times New Roman"/>
          <w:i/>
          <w:szCs w:val="20"/>
        </w:rPr>
        <w:t>00/2000</w:t>
      </w:r>
      <w:r w:rsidR="001D1D84" w:rsidRPr="006E6A95">
        <w:rPr>
          <w:rFonts w:ascii="Times New Roman"/>
          <w:i/>
          <w:szCs w:val="20"/>
        </w:rPr>
        <w:t xml:space="preserve"> – </w:t>
      </w:r>
      <w:r w:rsidR="008D0518" w:rsidRPr="006E6A95">
        <w:rPr>
          <w:rFonts w:ascii="Times New Roman"/>
          <w:i/>
          <w:szCs w:val="20"/>
        </w:rPr>
        <w:t>Currently hired</w:t>
      </w:r>
    </w:p>
    <w:p w14:paraId="7E37C756" w14:textId="77777777" w:rsidR="00F909B3" w:rsidRPr="006E6A95" w:rsidRDefault="00F909B3" w:rsidP="00F909B3">
      <w:pPr>
        <w:pStyle w:val="af1"/>
        <w:tabs>
          <w:tab w:val="right" w:pos="9144"/>
        </w:tabs>
        <w:ind w:left="540"/>
        <w:rPr>
          <w:rFonts w:ascii="Times New Roman"/>
          <w:i/>
          <w:szCs w:val="20"/>
        </w:rPr>
      </w:pPr>
      <w:r w:rsidRPr="006E6A95">
        <w:rPr>
          <w:rFonts w:ascii="Times New Roman"/>
          <w:b/>
          <w:i/>
          <w:szCs w:val="20"/>
        </w:rPr>
        <w:t>Job / Job Title</w:t>
      </w:r>
    </w:p>
    <w:p w14:paraId="49126E57" w14:textId="30154E12" w:rsidR="00F909B3" w:rsidRPr="006E6A95" w:rsidRDefault="00A72F25" w:rsidP="00F909B3">
      <w:pPr>
        <w:pStyle w:val="af1"/>
        <w:widowControl/>
        <w:numPr>
          <w:ilvl w:val="0"/>
          <w:numId w:val="8"/>
        </w:numPr>
        <w:tabs>
          <w:tab w:val="right" w:pos="9144"/>
        </w:tabs>
        <w:wordWrap/>
        <w:autoSpaceDE/>
        <w:autoSpaceDN/>
        <w:jc w:val="left"/>
        <w:rPr>
          <w:rFonts w:ascii="Times New Roman"/>
          <w:szCs w:val="20"/>
        </w:rPr>
      </w:pPr>
      <w:r w:rsidRPr="006E6A95">
        <w:rPr>
          <w:rFonts w:ascii="Times New Roman"/>
          <w:szCs w:val="20"/>
        </w:rPr>
        <w:t>Description of Job</w:t>
      </w:r>
    </w:p>
    <w:p w14:paraId="4A164BFA" w14:textId="0ACDE47D" w:rsidR="008D0518" w:rsidRPr="006E6A95" w:rsidRDefault="008D0518" w:rsidP="0013061B">
      <w:pPr>
        <w:pStyle w:val="af1"/>
        <w:pBdr>
          <w:bottom w:val="single" w:sz="6" w:space="1" w:color="auto"/>
        </w:pBdr>
        <w:outlineLvl w:val="0"/>
        <w:rPr>
          <w:rFonts w:ascii="Times New Roman"/>
          <w:szCs w:val="20"/>
        </w:rPr>
      </w:pPr>
    </w:p>
    <w:p w14:paraId="04B1206F" w14:textId="4BA5573E" w:rsidR="00B74420" w:rsidRPr="006E6A95" w:rsidRDefault="00B74420" w:rsidP="00F909B3">
      <w:pPr>
        <w:pStyle w:val="af1"/>
        <w:pBdr>
          <w:bottom w:val="single" w:sz="6" w:space="1" w:color="auto"/>
        </w:pBdr>
        <w:jc w:val="left"/>
        <w:outlineLvl w:val="0"/>
        <w:rPr>
          <w:rFonts w:ascii="Times New Roman"/>
          <w:sz w:val="24"/>
        </w:rPr>
      </w:pPr>
      <w:r w:rsidRPr="006E6A95">
        <w:rPr>
          <w:rFonts w:ascii="Times New Roman"/>
          <w:b/>
          <w:sz w:val="28"/>
          <w:szCs w:val="20"/>
        </w:rPr>
        <w:t>Education</w:t>
      </w:r>
      <w:r w:rsidR="00DC719A" w:rsidRPr="006E6A95">
        <w:rPr>
          <w:rFonts w:ascii="Times New Roman"/>
          <w:sz w:val="24"/>
        </w:rPr>
        <w:t xml:space="preserve"> </w:t>
      </w:r>
      <w:r w:rsidR="00F909B3" w:rsidRPr="006E6A95">
        <w:rPr>
          <w:rFonts w:ascii="Times New Roman"/>
          <w:sz w:val="24"/>
        </w:rPr>
        <w:t xml:space="preserve">(present to past </w:t>
      </w:r>
      <w:r w:rsidR="008D0518" w:rsidRPr="006E6A95">
        <w:rPr>
          <w:rFonts w:ascii="Times New Roman"/>
          <w:sz w:val="24"/>
        </w:rPr>
        <w:t>sequence)</w:t>
      </w:r>
    </w:p>
    <w:p w14:paraId="1A35E58B" w14:textId="3572A4F6" w:rsidR="00B74420" w:rsidRPr="006E6A95" w:rsidRDefault="00B74420" w:rsidP="00F909B3">
      <w:pPr>
        <w:pStyle w:val="af1"/>
        <w:tabs>
          <w:tab w:val="right" w:pos="9144"/>
        </w:tabs>
        <w:ind w:left="540"/>
        <w:outlineLvl w:val="0"/>
        <w:rPr>
          <w:rFonts w:ascii="Times New Roman"/>
          <w:i/>
          <w:szCs w:val="20"/>
        </w:rPr>
      </w:pPr>
      <w:r w:rsidRPr="006E6A95">
        <w:rPr>
          <w:rFonts w:ascii="Times New Roman"/>
          <w:b/>
          <w:szCs w:val="20"/>
        </w:rPr>
        <w:t>School Name</w:t>
      </w:r>
      <w:r w:rsidR="00F909B3" w:rsidRPr="006E6A95">
        <w:rPr>
          <w:rFonts w:ascii="Times New Roman"/>
          <w:b/>
          <w:szCs w:val="20"/>
        </w:rPr>
        <w:t xml:space="preserve"> - </w:t>
      </w:r>
      <w:r w:rsidR="00F909B3" w:rsidRPr="006E6A95">
        <w:rPr>
          <w:rFonts w:ascii="Times New Roman"/>
          <w:i/>
          <w:szCs w:val="20"/>
        </w:rPr>
        <w:t>City, State</w:t>
      </w:r>
      <w:r w:rsidR="008D0518" w:rsidRPr="006E6A95">
        <w:rPr>
          <w:rFonts w:ascii="Times New Roman"/>
          <w:szCs w:val="20"/>
        </w:rPr>
        <w:t xml:space="preserve">                                         </w:t>
      </w:r>
      <w:r w:rsidR="00255787" w:rsidRPr="006E6A95">
        <w:rPr>
          <w:rFonts w:ascii="Times New Roman"/>
          <w:szCs w:val="20"/>
        </w:rPr>
        <w:t xml:space="preserve"> </w:t>
      </w:r>
      <w:proofErr w:type="gramStart"/>
      <w:r w:rsidR="008D0518" w:rsidRPr="006E6A95">
        <w:rPr>
          <w:rFonts w:ascii="Times New Roman"/>
          <w:b/>
          <w:szCs w:val="20"/>
        </w:rPr>
        <w:t>Period</w:t>
      </w:r>
      <w:r w:rsidR="00E53B4D" w:rsidRPr="006E6A95">
        <w:rPr>
          <w:rFonts w:ascii="Times New Roman"/>
          <w:b/>
          <w:szCs w:val="20"/>
        </w:rPr>
        <w:t xml:space="preserve"> </w:t>
      </w:r>
      <w:r w:rsidR="008D0518" w:rsidRPr="006E6A95">
        <w:rPr>
          <w:rFonts w:ascii="Times New Roman"/>
          <w:b/>
          <w:szCs w:val="20"/>
        </w:rPr>
        <w:t>:</w:t>
      </w:r>
      <w:proofErr w:type="gramEnd"/>
      <w:r w:rsidR="008D0518" w:rsidRPr="006E6A95">
        <w:rPr>
          <w:rFonts w:ascii="Times New Roman"/>
          <w:szCs w:val="20"/>
        </w:rPr>
        <w:t xml:space="preserve"> </w:t>
      </w:r>
      <w:r w:rsidR="008D0518" w:rsidRPr="006E6A95">
        <w:rPr>
          <w:rFonts w:ascii="Times New Roman"/>
          <w:i/>
          <w:szCs w:val="20"/>
        </w:rPr>
        <w:t>00/2000 – 00/2000</w:t>
      </w:r>
    </w:p>
    <w:p w14:paraId="34EC211B" w14:textId="24F77EEF" w:rsidR="00443D57" w:rsidRPr="00220129" w:rsidRDefault="00443D57" w:rsidP="00B74420">
      <w:pPr>
        <w:pStyle w:val="af1"/>
        <w:tabs>
          <w:tab w:val="right" w:pos="9144"/>
        </w:tabs>
        <w:ind w:left="540"/>
        <w:rPr>
          <w:rFonts w:ascii="Times New Roman"/>
          <w:i/>
          <w:szCs w:val="20"/>
        </w:rPr>
      </w:pPr>
      <w:r w:rsidRPr="00220129">
        <w:rPr>
          <w:rFonts w:ascii="Times New Roman"/>
          <w:b/>
          <w:i/>
          <w:szCs w:val="20"/>
        </w:rPr>
        <w:t>Degree</w:t>
      </w:r>
      <w:r w:rsidR="008D0518" w:rsidRPr="00220129">
        <w:rPr>
          <w:rFonts w:ascii="Times New Roman"/>
          <w:b/>
          <w:i/>
          <w:szCs w:val="20"/>
        </w:rPr>
        <w:t>/Major</w:t>
      </w:r>
    </w:p>
    <w:p w14:paraId="2BEE218F" w14:textId="3D4807A3" w:rsidR="00B74420" w:rsidRPr="00220129" w:rsidRDefault="008D0518" w:rsidP="00B74420">
      <w:pPr>
        <w:pStyle w:val="af1"/>
        <w:widowControl/>
        <w:numPr>
          <w:ilvl w:val="0"/>
          <w:numId w:val="8"/>
        </w:numPr>
        <w:tabs>
          <w:tab w:val="right" w:pos="9144"/>
        </w:tabs>
        <w:wordWrap/>
        <w:autoSpaceDE/>
        <w:autoSpaceDN/>
        <w:jc w:val="left"/>
        <w:rPr>
          <w:rFonts w:ascii="Times New Roman"/>
          <w:szCs w:val="20"/>
        </w:rPr>
      </w:pPr>
      <w:r w:rsidRPr="00220129">
        <w:rPr>
          <w:rFonts w:ascii="Times New Roman"/>
          <w:szCs w:val="20"/>
        </w:rPr>
        <w:t>GPA</w:t>
      </w:r>
    </w:p>
    <w:p w14:paraId="0F59C3AC" w14:textId="3CBED0AB" w:rsidR="008D0518" w:rsidRPr="00220129" w:rsidRDefault="008D0518" w:rsidP="00B74420">
      <w:pPr>
        <w:pStyle w:val="af1"/>
        <w:widowControl/>
        <w:numPr>
          <w:ilvl w:val="0"/>
          <w:numId w:val="8"/>
        </w:numPr>
        <w:tabs>
          <w:tab w:val="right" w:pos="9144"/>
        </w:tabs>
        <w:wordWrap/>
        <w:autoSpaceDE/>
        <w:autoSpaceDN/>
        <w:jc w:val="left"/>
        <w:rPr>
          <w:rFonts w:ascii="Times New Roman"/>
          <w:szCs w:val="20"/>
        </w:rPr>
      </w:pPr>
      <w:r w:rsidRPr="00220129">
        <w:rPr>
          <w:rFonts w:ascii="Times New Roman"/>
          <w:szCs w:val="20"/>
        </w:rPr>
        <w:t>Thesis</w:t>
      </w:r>
      <w:r w:rsidR="00255787" w:rsidRPr="00220129">
        <w:rPr>
          <w:rFonts w:ascii="Times New Roman"/>
          <w:szCs w:val="20"/>
        </w:rPr>
        <w:t xml:space="preserve"> (only for those persons concerned)</w:t>
      </w:r>
    </w:p>
    <w:p w14:paraId="4D0A88F9" w14:textId="511C6F8E" w:rsidR="008D0518" w:rsidRPr="00220129" w:rsidRDefault="008D0518" w:rsidP="00B74420">
      <w:pPr>
        <w:pStyle w:val="af1"/>
        <w:widowControl/>
        <w:numPr>
          <w:ilvl w:val="0"/>
          <w:numId w:val="8"/>
        </w:numPr>
        <w:tabs>
          <w:tab w:val="right" w:pos="9144"/>
        </w:tabs>
        <w:wordWrap/>
        <w:autoSpaceDE/>
        <w:autoSpaceDN/>
        <w:jc w:val="left"/>
        <w:rPr>
          <w:rFonts w:ascii="Times New Roman"/>
          <w:szCs w:val="20"/>
        </w:rPr>
      </w:pPr>
      <w:r w:rsidRPr="00220129">
        <w:rPr>
          <w:rFonts w:ascii="Times New Roman"/>
          <w:szCs w:val="20"/>
        </w:rPr>
        <w:t>Other</w:t>
      </w:r>
      <w:r w:rsidR="00255787" w:rsidRPr="00220129">
        <w:rPr>
          <w:rFonts w:ascii="Times New Roman"/>
          <w:szCs w:val="20"/>
        </w:rPr>
        <w:t>s (only for those persons concerned)</w:t>
      </w:r>
    </w:p>
    <w:p w14:paraId="367CDD3D" w14:textId="77777777" w:rsidR="00B74420" w:rsidRPr="006E6A95" w:rsidRDefault="00B74420" w:rsidP="0013061B">
      <w:pPr>
        <w:pStyle w:val="af1"/>
        <w:pBdr>
          <w:bottom w:val="single" w:sz="6" w:space="1" w:color="auto"/>
        </w:pBdr>
        <w:outlineLvl w:val="0"/>
        <w:rPr>
          <w:rFonts w:ascii="Times New Roman"/>
          <w:szCs w:val="20"/>
        </w:rPr>
      </w:pPr>
    </w:p>
    <w:p w14:paraId="2EB45F50" w14:textId="69946025" w:rsidR="0013061B" w:rsidRPr="006E6A95" w:rsidRDefault="006C7790" w:rsidP="0013061B">
      <w:pPr>
        <w:pStyle w:val="af1"/>
        <w:pBdr>
          <w:bottom w:val="single" w:sz="6" w:space="1" w:color="auto"/>
        </w:pBdr>
        <w:outlineLvl w:val="0"/>
        <w:rPr>
          <w:rFonts w:ascii="Times New Roman"/>
          <w:b/>
          <w:szCs w:val="20"/>
        </w:rPr>
      </w:pPr>
      <w:r w:rsidRPr="006E6A95">
        <w:rPr>
          <w:rFonts w:ascii="Times New Roman"/>
          <w:b/>
          <w:sz w:val="28"/>
          <w:szCs w:val="20"/>
        </w:rPr>
        <w:t>Skills</w:t>
      </w:r>
    </w:p>
    <w:p w14:paraId="20F43484" w14:textId="5C3FA31B" w:rsidR="006B0036" w:rsidRPr="006E6A95" w:rsidRDefault="00F909B3" w:rsidP="00F909B3">
      <w:pPr>
        <w:pStyle w:val="af1"/>
        <w:numPr>
          <w:ilvl w:val="0"/>
          <w:numId w:val="8"/>
        </w:numPr>
        <w:tabs>
          <w:tab w:val="right" w:pos="9144"/>
        </w:tabs>
        <w:rPr>
          <w:rFonts w:ascii="Times New Roman"/>
          <w:szCs w:val="20"/>
        </w:rPr>
      </w:pPr>
      <w:r w:rsidRPr="006E6A95">
        <w:rPr>
          <w:rFonts w:ascii="Times New Roman"/>
          <w:szCs w:val="20"/>
        </w:rPr>
        <w:t xml:space="preserve">Language </w:t>
      </w:r>
      <w:r w:rsidR="008D0518" w:rsidRPr="006E6A95">
        <w:rPr>
          <w:rFonts w:ascii="Times New Roman"/>
          <w:szCs w:val="20"/>
        </w:rPr>
        <w:t xml:space="preserve">Level </w:t>
      </w:r>
      <w:r w:rsidR="00F22AD6" w:rsidRPr="006E6A95">
        <w:rPr>
          <w:rFonts w:ascii="Times New Roman"/>
          <w:szCs w:val="20"/>
        </w:rPr>
        <w:t>(English, Chinese and O</w:t>
      </w:r>
      <w:r w:rsidR="00A72F25" w:rsidRPr="006E6A95">
        <w:rPr>
          <w:rFonts w:ascii="Times New Roman"/>
          <w:szCs w:val="20"/>
        </w:rPr>
        <w:t>thers)</w:t>
      </w:r>
    </w:p>
    <w:p w14:paraId="2CA1C187" w14:textId="47BC9EE3" w:rsidR="00F909B3" w:rsidRPr="006E6A95" w:rsidRDefault="00F909B3" w:rsidP="00F909B3">
      <w:pPr>
        <w:pStyle w:val="af1"/>
        <w:numPr>
          <w:ilvl w:val="0"/>
          <w:numId w:val="8"/>
        </w:numPr>
        <w:tabs>
          <w:tab w:val="right" w:pos="9144"/>
        </w:tabs>
        <w:rPr>
          <w:rFonts w:ascii="Times New Roman"/>
          <w:szCs w:val="20"/>
        </w:rPr>
      </w:pPr>
      <w:r w:rsidRPr="006E6A95">
        <w:rPr>
          <w:rFonts w:ascii="Times New Roman"/>
          <w:szCs w:val="20"/>
        </w:rPr>
        <w:t xml:space="preserve">Software </w:t>
      </w:r>
      <w:r w:rsidR="008D0518" w:rsidRPr="006E6A95">
        <w:rPr>
          <w:rFonts w:ascii="Times New Roman"/>
          <w:szCs w:val="20"/>
        </w:rPr>
        <w:t>tools</w:t>
      </w:r>
      <w:r w:rsidR="00255787" w:rsidRPr="006E6A95">
        <w:rPr>
          <w:rFonts w:ascii="Times New Roman"/>
          <w:szCs w:val="20"/>
        </w:rPr>
        <w:t xml:space="preserve"> skill</w:t>
      </w:r>
    </w:p>
    <w:p w14:paraId="64846335" w14:textId="1463AB31" w:rsidR="00F909B3" w:rsidRPr="006E6A95" w:rsidRDefault="00255787" w:rsidP="00F909B3">
      <w:pPr>
        <w:pStyle w:val="af1"/>
        <w:numPr>
          <w:ilvl w:val="0"/>
          <w:numId w:val="8"/>
        </w:numPr>
        <w:tabs>
          <w:tab w:val="right" w:pos="9144"/>
        </w:tabs>
        <w:rPr>
          <w:rFonts w:ascii="Times New Roman"/>
          <w:szCs w:val="20"/>
        </w:rPr>
      </w:pPr>
      <w:r w:rsidRPr="006E6A95">
        <w:rPr>
          <w:rFonts w:ascii="Times New Roman"/>
          <w:szCs w:val="20"/>
        </w:rPr>
        <w:t>Others</w:t>
      </w:r>
    </w:p>
    <w:p w14:paraId="1DE0877D" w14:textId="5BDD07F6" w:rsidR="0013061B" w:rsidRPr="006E6A95" w:rsidRDefault="0013061B" w:rsidP="006B0716">
      <w:pPr>
        <w:pStyle w:val="af1"/>
        <w:tabs>
          <w:tab w:val="right" w:pos="9144"/>
        </w:tabs>
        <w:outlineLvl w:val="0"/>
        <w:rPr>
          <w:rFonts w:ascii="Times New Roman"/>
          <w:szCs w:val="20"/>
        </w:rPr>
      </w:pPr>
    </w:p>
    <w:p w14:paraId="3F7D02AD" w14:textId="495B8744" w:rsidR="008D0518" w:rsidRPr="006E6A95" w:rsidRDefault="008D0518" w:rsidP="008D0518">
      <w:pPr>
        <w:pStyle w:val="af1"/>
        <w:pBdr>
          <w:bottom w:val="single" w:sz="6" w:space="1" w:color="auto"/>
        </w:pBdr>
        <w:outlineLvl w:val="0"/>
        <w:rPr>
          <w:rFonts w:ascii="Times New Roman"/>
          <w:szCs w:val="20"/>
        </w:rPr>
      </w:pPr>
      <w:r w:rsidRPr="006E6A95">
        <w:rPr>
          <w:rFonts w:ascii="Times New Roman"/>
          <w:b/>
          <w:sz w:val="28"/>
          <w:szCs w:val="20"/>
        </w:rPr>
        <w:t>Military Service</w:t>
      </w:r>
      <w:r w:rsidRPr="006E6A95">
        <w:rPr>
          <w:rFonts w:ascii="Times New Roman"/>
          <w:sz w:val="40"/>
          <w:szCs w:val="20"/>
        </w:rPr>
        <w:t xml:space="preserve"> </w:t>
      </w:r>
      <w:r w:rsidR="00255787" w:rsidRPr="006E6A95">
        <w:rPr>
          <w:rFonts w:ascii="Times New Roman"/>
          <w:sz w:val="24"/>
          <w:szCs w:val="20"/>
        </w:rPr>
        <w:t>(only for those persons concerned)</w:t>
      </w:r>
    </w:p>
    <w:p w14:paraId="1E9490EE" w14:textId="62B1E583" w:rsidR="00255787" w:rsidRPr="006E6A95" w:rsidRDefault="00255787" w:rsidP="00255787">
      <w:pPr>
        <w:pStyle w:val="af1"/>
        <w:tabs>
          <w:tab w:val="right" w:pos="9144"/>
        </w:tabs>
        <w:ind w:left="540"/>
        <w:outlineLvl w:val="0"/>
        <w:rPr>
          <w:rFonts w:ascii="Times New Roman"/>
          <w:i/>
          <w:szCs w:val="20"/>
        </w:rPr>
      </w:pPr>
      <w:r w:rsidRPr="006E6A95">
        <w:rPr>
          <w:rFonts w:ascii="Times New Roman"/>
          <w:b/>
          <w:szCs w:val="20"/>
        </w:rPr>
        <w:t>Military Group</w:t>
      </w:r>
      <w:r w:rsidRPr="006E6A95">
        <w:rPr>
          <w:rFonts w:ascii="Times New Roman"/>
          <w:szCs w:val="20"/>
        </w:rPr>
        <w:t xml:space="preserve">                  </w:t>
      </w:r>
      <w:r w:rsidR="00755102" w:rsidRPr="006E6A95">
        <w:rPr>
          <w:rFonts w:ascii="Times New Roman"/>
          <w:szCs w:val="20"/>
        </w:rPr>
        <w:t xml:space="preserve">                                </w:t>
      </w:r>
      <w:proofErr w:type="gramStart"/>
      <w:r w:rsidRPr="006E6A95">
        <w:rPr>
          <w:rFonts w:ascii="Times New Roman"/>
          <w:b/>
          <w:szCs w:val="20"/>
        </w:rPr>
        <w:t>Period</w:t>
      </w:r>
      <w:r w:rsidR="00E53B4D" w:rsidRPr="006E6A95">
        <w:rPr>
          <w:rFonts w:ascii="Times New Roman"/>
          <w:b/>
          <w:szCs w:val="20"/>
        </w:rPr>
        <w:t xml:space="preserve"> </w:t>
      </w:r>
      <w:r w:rsidRPr="006E6A95">
        <w:rPr>
          <w:rFonts w:ascii="Times New Roman"/>
          <w:b/>
          <w:szCs w:val="20"/>
        </w:rPr>
        <w:t>:</w:t>
      </w:r>
      <w:proofErr w:type="gramEnd"/>
      <w:r w:rsidRPr="006E6A95">
        <w:rPr>
          <w:rFonts w:ascii="Times New Roman"/>
          <w:szCs w:val="20"/>
        </w:rPr>
        <w:t xml:space="preserve"> </w:t>
      </w:r>
      <w:r w:rsidR="001D1D84">
        <w:rPr>
          <w:rFonts w:ascii="Times New Roman"/>
          <w:i/>
          <w:szCs w:val="20"/>
        </w:rPr>
        <w:t>00/2000</w:t>
      </w:r>
      <w:r w:rsidR="001D1D84" w:rsidRPr="006E6A95">
        <w:rPr>
          <w:rFonts w:ascii="Times New Roman"/>
          <w:i/>
          <w:szCs w:val="20"/>
        </w:rPr>
        <w:t xml:space="preserve"> – </w:t>
      </w:r>
      <w:bookmarkStart w:id="0" w:name="_GoBack"/>
      <w:bookmarkEnd w:id="0"/>
      <w:r w:rsidRPr="006E6A95">
        <w:rPr>
          <w:rFonts w:ascii="Times New Roman"/>
          <w:i/>
          <w:szCs w:val="20"/>
        </w:rPr>
        <w:t>00/2000</w:t>
      </w:r>
    </w:p>
    <w:p w14:paraId="4F008E42" w14:textId="23CF63CD" w:rsidR="00255787" w:rsidRPr="006E6A95" w:rsidRDefault="00255787" w:rsidP="00255787">
      <w:pPr>
        <w:pStyle w:val="af1"/>
        <w:tabs>
          <w:tab w:val="right" w:pos="9144"/>
        </w:tabs>
        <w:ind w:left="540"/>
        <w:rPr>
          <w:rFonts w:ascii="Times New Roman"/>
          <w:i/>
          <w:szCs w:val="20"/>
        </w:rPr>
      </w:pPr>
      <w:r w:rsidRPr="006E6A95">
        <w:rPr>
          <w:rFonts w:ascii="Times New Roman"/>
          <w:b/>
          <w:i/>
          <w:szCs w:val="20"/>
        </w:rPr>
        <w:t xml:space="preserve">Division / Class </w:t>
      </w:r>
      <w:r w:rsidRPr="006E6A95">
        <w:rPr>
          <w:rFonts w:ascii="Times New Roman"/>
          <w:i/>
          <w:szCs w:val="20"/>
        </w:rPr>
        <w:t xml:space="preserve">                                                 </w:t>
      </w:r>
      <w:r w:rsidRPr="006E6A95">
        <w:rPr>
          <w:rFonts w:ascii="Times New Roman"/>
          <w:b/>
          <w:i/>
          <w:szCs w:val="20"/>
        </w:rPr>
        <w:t>Discharged Classification</w:t>
      </w:r>
    </w:p>
    <w:p w14:paraId="3BD78445" w14:textId="4B15F377" w:rsidR="00255787" w:rsidRPr="006E6A95" w:rsidRDefault="00255787" w:rsidP="00255787">
      <w:pPr>
        <w:pStyle w:val="af1"/>
        <w:tabs>
          <w:tab w:val="right" w:pos="9144"/>
        </w:tabs>
        <w:rPr>
          <w:rFonts w:ascii="Times New Roman"/>
          <w:szCs w:val="20"/>
        </w:rPr>
      </w:pPr>
    </w:p>
    <w:p w14:paraId="622B6B97" w14:textId="057FDC91" w:rsidR="00255787" w:rsidRPr="006E6A95" w:rsidRDefault="00255787" w:rsidP="00255787">
      <w:pPr>
        <w:pStyle w:val="af1"/>
        <w:pBdr>
          <w:bottom w:val="single" w:sz="6" w:space="1" w:color="auto"/>
        </w:pBdr>
        <w:outlineLvl w:val="0"/>
        <w:rPr>
          <w:rFonts w:ascii="Times New Roman"/>
          <w:sz w:val="24"/>
          <w:szCs w:val="20"/>
        </w:rPr>
      </w:pPr>
      <w:r w:rsidRPr="006E6A95">
        <w:rPr>
          <w:rFonts w:ascii="Times New Roman"/>
          <w:b/>
          <w:sz w:val="28"/>
          <w:szCs w:val="20"/>
        </w:rPr>
        <w:t>Reference</w:t>
      </w:r>
      <w:r w:rsidRPr="006E6A95">
        <w:rPr>
          <w:rFonts w:ascii="Times New Roman"/>
          <w:sz w:val="40"/>
          <w:szCs w:val="20"/>
        </w:rPr>
        <w:t xml:space="preserve"> </w:t>
      </w:r>
      <w:r w:rsidRPr="006E6A95">
        <w:rPr>
          <w:rFonts w:ascii="Times New Roman"/>
          <w:sz w:val="24"/>
          <w:szCs w:val="20"/>
        </w:rPr>
        <w:t>(only for those persons concerned)</w:t>
      </w:r>
    </w:p>
    <w:p w14:paraId="6BCA6BF2" w14:textId="3F623380" w:rsidR="00C7412A" w:rsidRPr="006E6A95" w:rsidRDefault="00C7412A" w:rsidP="00C7412A">
      <w:pPr>
        <w:pStyle w:val="af1"/>
        <w:tabs>
          <w:tab w:val="right" w:pos="9144"/>
        </w:tabs>
        <w:ind w:left="540"/>
        <w:outlineLvl w:val="0"/>
        <w:rPr>
          <w:rFonts w:ascii="Times New Roman"/>
          <w:bCs/>
          <w:szCs w:val="20"/>
        </w:rPr>
      </w:pPr>
    </w:p>
    <w:p w14:paraId="097E6FB2" w14:textId="0E4C3342" w:rsidR="00255787" w:rsidRPr="006E6A95" w:rsidRDefault="00255787" w:rsidP="00C7412A">
      <w:pPr>
        <w:pStyle w:val="af1"/>
        <w:tabs>
          <w:tab w:val="right" w:pos="9144"/>
        </w:tabs>
        <w:rPr>
          <w:rFonts w:ascii="Times New Roman"/>
          <w:szCs w:val="20"/>
        </w:rPr>
      </w:pPr>
    </w:p>
    <w:sectPr w:rsidR="00255787" w:rsidRPr="006E6A95" w:rsidSect="00BF6ED0">
      <w:headerReference w:type="default" r:id="rId9"/>
      <w:footerReference w:type="default" r:id="rId10"/>
      <w:pgSz w:w="11906" w:h="16838" w:code="9"/>
      <w:pgMar w:top="1134" w:right="567" w:bottom="113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B00E" w14:textId="77777777" w:rsidR="004A28AD" w:rsidRDefault="004A28AD">
      <w:r>
        <w:separator/>
      </w:r>
    </w:p>
  </w:endnote>
  <w:endnote w:type="continuationSeparator" w:id="0">
    <w:p w14:paraId="0423962B" w14:textId="77777777" w:rsidR="004A28AD" w:rsidRDefault="004A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676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b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b/>
            <w:szCs w:val="20"/>
          </w:rPr>
        </w:sdtEndPr>
        <w:sdtContent>
          <w:p w14:paraId="75B3C0C3" w14:textId="43A8A657" w:rsidR="00133F5D" w:rsidRDefault="00133F5D">
            <w:pPr>
              <w:pStyle w:val="a6"/>
              <w:jc w:val="right"/>
            </w:pP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instrText>PAGE</w:instrText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1D1D84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1</w:t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  <w:r w:rsidRPr="00C4048A">
              <w:rPr>
                <w:rFonts w:asciiTheme="minorEastAsia" w:eastAsiaTheme="minorEastAsia" w:hAnsiTheme="minorEastAsia"/>
                <w:b/>
                <w:szCs w:val="20"/>
                <w:lang w:val="ko-KR"/>
              </w:rPr>
              <w:t xml:space="preserve"> / </w:t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instrText>NUMPAGES</w:instrText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1D1D84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1</w:t>
            </w:r>
            <w:r w:rsidRPr="00C4048A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C7E9B03" w14:textId="77777777" w:rsidR="00BF6ED0" w:rsidRDefault="00BF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DB31" w14:textId="77777777" w:rsidR="004A28AD" w:rsidRDefault="004A28AD">
      <w:r>
        <w:separator/>
      </w:r>
    </w:p>
  </w:footnote>
  <w:footnote w:type="continuationSeparator" w:id="0">
    <w:p w14:paraId="5E4318C7" w14:textId="77777777" w:rsidR="004A28AD" w:rsidRDefault="004A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CCD4" w14:textId="3BDB25F8" w:rsidR="00095427" w:rsidRPr="00C2081A" w:rsidRDefault="00AD24E8" w:rsidP="006D0C12">
    <w:pPr>
      <w:pStyle w:val="a5"/>
      <w:jc w:val="right"/>
      <w:rPr>
        <w:rFonts w:ascii="Times New Roman" w:eastAsiaTheme="minorEastAsia"/>
      </w:rPr>
    </w:pPr>
    <w:r w:rsidRPr="00C2081A">
      <w:rPr>
        <w:rFonts w:ascii="Times New Roman" w:eastAsiaTheme="minorEastAsia"/>
        <w:color w:val="FF0000"/>
        <w:szCs w:val="20"/>
      </w:rPr>
      <w:t xml:space="preserve">※ </w:t>
    </w:r>
    <w:r w:rsidRPr="00C2081A">
      <w:rPr>
        <w:rFonts w:ascii="Times New Roman" w:eastAsiaTheme="minorEastAsia"/>
        <w:color w:val="FF0000"/>
      </w:rPr>
      <w:t>Do not allow to modify thi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C6E"/>
    <w:multiLevelType w:val="hybridMultilevel"/>
    <w:tmpl w:val="1B4EDA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86E7C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5D3B42"/>
    <w:multiLevelType w:val="hybridMultilevel"/>
    <w:tmpl w:val="2A2C55CE"/>
    <w:lvl w:ilvl="0" w:tplc="FFFFFFFF">
      <w:numFmt w:val="koreanCounti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864791"/>
    <w:multiLevelType w:val="hybridMultilevel"/>
    <w:tmpl w:val="5024E678"/>
    <w:lvl w:ilvl="0" w:tplc="04090001">
      <w:start w:val="1"/>
      <w:numFmt w:val="bullet"/>
      <w:lvlText w:val="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F07C91"/>
    <w:multiLevelType w:val="hybridMultilevel"/>
    <w:tmpl w:val="29CA6D5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9A67F5"/>
    <w:multiLevelType w:val="hybridMultilevel"/>
    <w:tmpl w:val="AE1A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6C5F"/>
    <w:multiLevelType w:val="hybridMultilevel"/>
    <w:tmpl w:val="74D697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391DDA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1B5779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8"/>
    <w:rsid w:val="00002F1F"/>
    <w:rsid w:val="00003FAD"/>
    <w:rsid w:val="00004132"/>
    <w:rsid w:val="0000475C"/>
    <w:rsid w:val="000062E7"/>
    <w:rsid w:val="00007DEA"/>
    <w:rsid w:val="00014B51"/>
    <w:rsid w:val="000204DE"/>
    <w:rsid w:val="000224EA"/>
    <w:rsid w:val="00023D50"/>
    <w:rsid w:val="00026F19"/>
    <w:rsid w:val="00030151"/>
    <w:rsid w:val="00035207"/>
    <w:rsid w:val="00036214"/>
    <w:rsid w:val="00037F13"/>
    <w:rsid w:val="000407B5"/>
    <w:rsid w:val="00040C7A"/>
    <w:rsid w:val="00040E05"/>
    <w:rsid w:val="00044801"/>
    <w:rsid w:val="00047F3F"/>
    <w:rsid w:val="00051F07"/>
    <w:rsid w:val="00052E99"/>
    <w:rsid w:val="00053EF6"/>
    <w:rsid w:val="00055346"/>
    <w:rsid w:val="0006011D"/>
    <w:rsid w:val="0006017C"/>
    <w:rsid w:val="00060213"/>
    <w:rsid w:val="0006298E"/>
    <w:rsid w:val="000635DC"/>
    <w:rsid w:val="000644A4"/>
    <w:rsid w:val="000658C8"/>
    <w:rsid w:val="00065983"/>
    <w:rsid w:val="00066AC2"/>
    <w:rsid w:val="00066D79"/>
    <w:rsid w:val="00071D5A"/>
    <w:rsid w:val="00072B16"/>
    <w:rsid w:val="00075E12"/>
    <w:rsid w:val="0008193B"/>
    <w:rsid w:val="000819CD"/>
    <w:rsid w:val="00082919"/>
    <w:rsid w:val="000857F8"/>
    <w:rsid w:val="00087186"/>
    <w:rsid w:val="00092999"/>
    <w:rsid w:val="00093F67"/>
    <w:rsid w:val="00094640"/>
    <w:rsid w:val="00095427"/>
    <w:rsid w:val="000A1CFA"/>
    <w:rsid w:val="000A3B98"/>
    <w:rsid w:val="000A444E"/>
    <w:rsid w:val="000A4740"/>
    <w:rsid w:val="000A6E25"/>
    <w:rsid w:val="000B0448"/>
    <w:rsid w:val="000B0B15"/>
    <w:rsid w:val="000B1751"/>
    <w:rsid w:val="000B2780"/>
    <w:rsid w:val="000B57B5"/>
    <w:rsid w:val="000B5962"/>
    <w:rsid w:val="000C0679"/>
    <w:rsid w:val="000C1212"/>
    <w:rsid w:val="000C1FC2"/>
    <w:rsid w:val="000C334F"/>
    <w:rsid w:val="000C36DE"/>
    <w:rsid w:val="000C4F29"/>
    <w:rsid w:val="000D0872"/>
    <w:rsid w:val="000D1078"/>
    <w:rsid w:val="000D272F"/>
    <w:rsid w:val="000D2F14"/>
    <w:rsid w:val="000D377C"/>
    <w:rsid w:val="000D7D1B"/>
    <w:rsid w:val="000E19B2"/>
    <w:rsid w:val="000E3EEB"/>
    <w:rsid w:val="000E50A6"/>
    <w:rsid w:val="000E53AD"/>
    <w:rsid w:val="000E66EB"/>
    <w:rsid w:val="000E7004"/>
    <w:rsid w:val="000E77D7"/>
    <w:rsid w:val="000E7ACB"/>
    <w:rsid w:val="000F0BDA"/>
    <w:rsid w:val="000F1FBC"/>
    <w:rsid w:val="000F2C04"/>
    <w:rsid w:val="000F41EA"/>
    <w:rsid w:val="00100FC1"/>
    <w:rsid w:val="00101F08"/>
    <w:rsid w:val="0010208F"/>
    <w:rsid w:val="00102325"/>
    <w:rsid w:val="001054DD"/>
    <w:rsid w:val="00105863"/>
    <w:rsid w:val="001062CB"/>
    <w:rsid w:val="001075DC"/>
    <w:rsid w:val="001111A5"/>
    <w:rsid w:val="00112561"/>
    <w:rsid w:val="00113F43"/>
    <w:rsid w:val="001162CD"/>
    <w:rsid w:val="001217F2"/>
    <w:rsid w:val="00121DCB"/>
    <w:rsid w:val="001235BD"/>
    <w:rsid w:val="0012660D"/>
    <w:rsid w:val="0013061B"/>
    <w:rsid w:val="00130753"/>
    <w:rsid w:val="00131668"/>
    <w:rsid w:val="001329CC"/>
    <w:rsid w:val="00133D4A"/>
    <w:rsid w:val="00133F5D"/>
    <w:rsid w:val="001344CC"/>
    <w:rsid w:val="00134C17"/>
    <w:rsid w:val="00140158"/>
    <w:rsid w:val="00140993"/>
    <w:rsid w:val="00141DD2"/>
    <w:rsid w:val="00142367"/>
    <w:rsid w:val="00142444"/>
    <w:rsid w:val="00143AB6"/>
    <w:rsid w:val="00144820"/>
    <w:rsid w:val="00147315"/>
    <w:rsid w:val="00151363"/>
    <w:rsid w:val="001513C7"/>
    <w:rsid w:val="00152EB2"/>
    <w:rsid w:val="001554AD"/>
    <w:rsid w:val="00155C38"/>
    <w:rsid w:val="001568A9"/>
    <w:rsid w:val="001574BF"/>
    <w:rsid w:val="00161879"/>
    <w:rsid w:val="00161E6C"/>
    <w:rsid w:val="00162FE8"/>
    <w:rsid w:val="00163776"/>
    <w:rsid w:val="0016692D"/>
    <w:rsid w:val="00167DBE"/>
    <w:rsid w:val="00171CF6"/>
    <w:rsid w:val="00172884"/>
    <w:rsid w:val="0017451C"/>
    <w:rsid w:val="00174807"/>
    <w:rsid w:val="001766FD"/>
    <w:rsid w:val="00176B4C"/>
    <w:rsid w:val="00177432"/>
    <w:rsid w:val="00180E16"/>
    <w:rsid w:val="001812A9"/>
    <w:rsid w:val="00182555"/>
    <w:rsid w:val="0018256B"/>
    <w:rsid w:val="001834B1"/>
    <w:rsid w:val="001838C2"/>
    <w:rsid w:val="00184308"/>
    <w:rsid w:val="0018646D"/>
    <w:rsid w:val="00186F5D"/>
    <w:rsid w:val="001878AC"/>
    <w:rsid w:val="00187CCE"/>
    <w:rsid w:val="001905BC"/>
    <w:rsid w:val="0019228D"/>
    <w:rsid w:val="00194055"/>
    <w:rsid w:val="001949B4"/>
    <w:rsid w:val="001A00D3"/>
    <w:rsid w:val="001A335D"/>
    <w:rsid w:val="001A38DB"/>
    <w:rsid w:val="001A467B"/>
    <w:rsid w:val="001A785C"/>
    <w:rsid w:val="001B1958"/>
    <w:rsid w:val="001B1E8D"/>
    <w:rsid w:val="001B771D"/>
    <w:rsid w:val="001B7CCF"/>
    <w:rsid w:val="001C0044"/>
    <w:rsid w:val="001C0313"/>
    <w:rsid w:val="001C10A9"/>
    <w:rsid w:val="001C1BAA"/>
    <w:rsid w:val="001C24F9"/>
    <w:rsid w:val="001C3425"/>
    <w:rsid w:val="001C5CBA"/>
    <w:rsid w:val="001C691E"/>
    <w:rsid w:val="001D1D84"/>
    <w:rsid w:val="001D2E41"/>
    <w:rsid w:val="001D4DCA"/>
    <w:rsid w:val="001D6834"/>
    <w:rsid w:val="001D7240"/>
    <w:rsid w:val="001E1078"/>
    <w:rsid w:val="001E1B2D"/>
    <w:rsid w:val="001E2212"/>
    <w:rsid w:val="001E3FBA"/>
    <w:rsid w:val="001E4793"/>
    <w:rsid w:val="001E534D"/>
    <w:rsid w:val="001E5C31"/>
    <w:rsid w:val="001F025F"/>
    <w:rsid w:val="001F075F"/>
    <w:rsid w:val="001F133C"/>
    <w:rsid w:val="001F34DE"/>
    <w:rsid w:val="001F6666"/>
    <w:rsid w:val="002003BE"/>
    <w:rsid w:val="0020063A"/>
    <w:rsid w:val="0020180B"/>
    <w:rsid w:val="002029FB"/>
    <w:rsid w:val="00204525"/>
    <w:rsid w:val="002048BE"/>
    <w:rsid w:val="00205315"/>
    <w:rsid w:val="00205DD7"/>
    <w:rsid w:val="00210E06"/>
    <w:rsid w:val="00212DD6"/>
    <w:rsid w:val="00213280"/>
    <w:rsid w:val="0021359A"/>
    <w:rsid w:val="002149CB"/>
    <w:rsid w:val="00217620"/>
    <w:rsid w:val="00220129"/>
    <w:rsid w:val="00220E19"/>
    <w:rsid w:val="002214F1"/>
    <w:rsid w:val="0022291D"/>
    <w:rsid w:val="002239C6"/>
    <w:rsid w:val="00224250"/>
    <w:rsid w:val="002248D9"/>
    <w:rsid w:val="00224B83"/>
    <w:rsid w:val="00227532"/>
    <w:rsid w:val="00227571"/>
    <w:rsid w:val="00232BA9"/>
    <w:rsid w:val="00235E94"/>
    <w:rsid w:val="0024012C"/>
    <w:rsid w:val="00242014"/>
    <w:rsid w:val="00244D19"/>
    <w:rsid w:val="00251136"/>
    <w:rsid w:val="00251A30"/>
    <w:rsid w:val="00251B95"/>
    <w:rsid w:val="002537F1"/>
    <w:rsid w:val="00253AAD"/>
    <w:rsid w:val="00255787"/>
    <w:rsid w:val="00263623"/>
    <w:rsid w:val="00266F6A"/>
    <w:rsid w:val="0026714E"/>
    <w:rsid w:val="00267E23"/>
    <w:rsid w:val="00273D79"/>
    <w:rsid w:val="0027626A"/>
    <w:rsid w:val="0027734D"/>
    <w:rsid w:val="00277750"/>
    <w:rsid w:val="002778AA"/>
    <w:rsid w:val="00281B77"/>
    <w:rsid w:val="00287E1E"/>
    <w:rsid w:val="00287F24"/>
    <w:rsid w:val="00292088"/>
    <w:rsid w:val="00292376"/>
    <w:rsid w:val="00292814"/>
    <w:rsid w:val="00292DDA"/>
    <w:rsid w:val="00293F46"/>
    <w:rsid w:val="00293F85"/>
    <w:rsid w:val="002947A3"/>
    <w:rsid w:val="00294985"/>
    <w:rsid w:val="002A0A3B"/>
    <w:rsid w:val="002A120C"/>
    <w:rsid w:val="002A1D4C"/>
    <w:rsid w:val="002A5667"/>
    <w:rsid w:val="002A692B"/>
    <w:rsid w:val="002B0A7E"/>
    <w:rsid w:val="002B244C"/>
    <w:rsid w:val="002B69E1"/>
    <w:rsid w:val="002B6B65"/>
    <w:rsid w:val="002B7492"/>
    <w:rsid w:val="002B7710"/>
    <w:rsid w:val="002C19ED"/>
    <w:rsid w:val="002C2154"/>
    <w:rsid w:val="002C383D"/>
    <w:rsid w:val="002C3DC3"/>
    <w:rsid w:val="002C4B87"/>
    <w:rsid w:val="002C5508"/>
    <w:rsid w:val="002C5B0B"/>
    <w:rsid w:val="002C68F7"/>
    <w:rsid w:val="002C6E35"/>
    <w:rsid w:val="002C736D"/>
    <w:rsid w:val="002D0E0E"/>
    <w:rsid w:val="002D21A6"/>
    <w:rsid w:val="002D614F"/>
    <w:rsid w:val="002E0EEA"/>
    <w:rsid w:val="002E1DF4"/>
    <w:rsid w:val="002E4F0E"/>
    <w:rsid w:val="002E724F"/>
    <w:rsid w:val="002F3F72"/>
    <w:rsid w:val="002F4E3A"/>
    <w:rsid w:val="002F6300"/>
    <w:rsid w:val="002F773F"/>
    <w:rsid w:val="0030165C"/>
    <w:rsid w:val="0030286D"/>
    <w:rsid w:val="00302D49"/>
    <w:rsid w:val="00305998"/>
    <w:rsid w:val="00305D41"/>
    <w:rsid w:val="00311258"/>
    <w:rsid w:val="003121BF"/>
    <w:rsid w:val="003130B6"/>
    <w:rsid w:val="0031317C"/>
    <w:rsid w:val="00313FF4"/>
    <w:rsid w:val="00314490"/>
    <w:rsid w:val="00316F54"/>
    <w:rsid w:val="0031770A"/>
    <w:rsid w:val="003211C1"/>
    <w:rsid w:val="0032194B"/>
    <w:rsid w:val="00322FDE"/>
    <w:rsid w:val="003238F9"/>
    <w:rsid w:val="003257AA"/>
    <w:rsid w:val="00325959"/>
    <w:rsid w:val="00326148"/>
    <w:rsid w:val="00330ED9"/>
    <w:rsid w:val="0033340C"/>
    <w:rsid w:val="00333B71"/>
    <w:rsid w:val="003354C9"/>
    <w:rsid w:val="00341755"/>
    <w:rsid w:val="00343996"/>
    <w:rsid w:val="00344FB4"/>
    <w:rsid w:val="003450FE"/>
    <w:rsid w:val="003477A6"/>
    <w:rsid w:val="00347A27"/>
    <w:rsid w:val="00354635"/>
    <w:rsid w:val="00355C1A"/>
    <w:rsid w:val="00356F6A"/>
    <w:rsid w:val="003577D3"/>
    <w:rsid w:val="003604EC"/>
    <w:rsid w:val="00366279"/>
    <w:rsid w:val="00371789"/>
    <w:rsid w:val="003735C9"/>
    <w:rsid w:val="00375522"/>
    <w:rsid w:val="0037564E"/>
    <w:rsid w:val="00377196"/>
    <w:rsid w:val="00380042"/>
    <w:rsid w:val="003808DE"/>
    <w:rsid w:val="003810AE"/>
    <w:rsid w:val="00381BF1"/>
    <w:rsid w:val="00381C1B"/>
    <w:rsid w:val="00385393"/>
    <w:rsid w:val="00386186"/>
    <w:rsid w:val="003872D2"/>
    <w:rsid w:val="00390E93"/>
    <w:rsid w:val="00394B8C"/>
    <w:rsid w:val="00395AF6"/>
    <w:rsid w:val="003A21D7"/>
    <w:rsid w:val="003A28A5"/>
    <w:rsid w:val="003A2F8F"/>
    <w:rsid w:val="003A4559"/>
    <w:rsid w:val="003A576D"/>
    <w:rsid w:val="003A6DD8"/>
    <w:rsid w:val="003B0186"/>
    <w:rsid w:val="003B0D5F"/>
    <w:rsid w:val="003B257A"/>
    <w:rsid w:val="003B6E99"/>
    <w:rsid w:val="003C1102"/>
    <w:rsid w:val="003C56B8"/>
    <w:rsid w:val="003C6B67"/>
    <w:rsid w:val="003C7847"/>
    <w:rsid w:val="003D5A6F"/>
    <w:rsid w:val="003D6FCC"/>
    <w:rsid w:val="003D7443"/>
    <w:rsid w:val="003D7D6F"/>
    <w:rsid w:val="003E0AC6"/>
    <w:rsid w:val="003E4517"/>
    <w:rsid w:val="003E574F"/>
    <w:rsid w:val="003F0B74"/>
    <w:rsid w:val="003F0E60"/>
    <w:rsid w:val="003F0F17"/>
    <w:rsid w:val="003F25DD"/>
    <w:rsid w:val="003F2EC9"/>
    <w:rsid w:val="003F755F"/>
    <w:rsid w:val="003F7C7D"/>
    <w:rsid w:val="004044F4"/>
    <w:rsid w:val="00404A6C"/>
    <w:rsid w:val="00410FDB"/>
    <w:rsid w:val="00412249"/>
    <w:rsid w:val="00413C84"/>
    <w:rsid w:val="00414AFD"/>
    <w:rsid w:val="00415370"/>
    <w:rsid w:val="0041643C"/>
    <w:rsid w:val="004171EB"/>
    <w:rsid w:val="00420401"/>
    <w:rsid w:val="00421A54"/>
    <w:rsid w:val="00424B15"/>
    <w:rsid w:val="004261DA"/>
    <w:rsid w:val="0043296D"/>
    <w:rsid w:val="00433D04"/>
    <w:rsid w:val="00433FFA"/>
    <w:rsid w:val="00434192"/>
    <w:rsid w:val="00435FD7"/>
    <w:rsid w:val="00436D5E"/>
    <w:rsid w:val="00441229"/>
    <w:rsid w:val="00441E6F"/>
    <w:rsid w:val="00442193"/>
    <w:rsid w:val="00443D54"/>
    <w:rsid w:val="00443D57"/>
    <w:rsid w:val="00445329"/>
    <w:rsid w:val="0044790D"/>
    <w:rsid w:val="00447A85"/>
    <w:rsid w:val="00447BCD"/>
    <w:rsid w:val="00451514"/>
    <w:rsid w:val="004522F5"/>
    <w:rsid w:val="00452912"/>
    <w:rsid w:val="0045507A"/>
    <w:rsid w:val="00456563"/>
    <w:rsid w:val="004566F1"/>
    <w:rsid w:val="0045754B"/>
    <w:rsid w:val="004576C7"/>
    <w:rsid w:val="0045772A"/>
    <w:rsid w:val="004616D6"/>
    <w:rsid w:val="004617FB"/>
    <w:rsid w:val="00463195"/>
    <w:rsid w:val="00464FAB"/>
    <w:rsid w:val="00465D75"/>
    <w:rsid w:val="0047027D"/>
    <w:rsid w:val="00473518"/>
    <w:rsid w:val="00473658"/>
    <w:rsid w:val="004755B6"/>
    <w:rsid w:val="00477932"/>
    <w:rsid w:val="00490911"/>
    <w:rsid w:val="004943B8"/>
    <w:rsid w:val="004944C6"/>
    <w:rsid w:val="0049574E"/>
    <w:rsid w:val="00496B8D"/>
    <w:rsid w:val="00497ADA"/>
    <w:rsid w:val="004A0FE5"/>
    <w:rsid w:val="004A18F3"/>
    <w:rsid w:val="004A28AD"/>
    <w:rsid w:val="004A3AF9"/>
    <w:rsid w:val="004A6109"/>
    <w:rsid w:val="004A7C64"/>
    <w:rsid w:val="004B4038"/>
    <w:rsid w:val="004B4F46"/>
    <w:rsid w:val="004B78A4"/>
    <w:rsid w:val="004C08F7"/>
    <w:rsid w:val="004C260C"/>
    <w:rsid w:val="004C2C25"/>
    <w:rsid w:val="004C2C29"/>
    <w:rsid w:val="004C2D11"/>
    <w:rsid w:val="004C4457"/>
    <w:rsid w:val="004C7A51"/>
    <w:rsid w:val="004D04A7"/>
    <w:rsid w:val="004D3512"/>
    <w:rsid w:val="004D5F5B"/>
    <w:rsid w:val="004D6C8B"/>
    <w:rsid w:val="004D6EBA"/>
    <w:rsid w:val="004D6EF8"/>
    <w:rsid w:val="004E1E65"/>
    <w:rsid w:val="004E2957"/>
    <w:rsid w:val="004E342C"/>
    <w:rsid w:val="004E3C29"/>
    <w:rsid w:val="004E48B5"/>
    <w:rsid w:val="004E6BFC"/>
    <w:rsid w:val="004E713B"/>
    <w:rsid w:val="004F2E6F"/>
    <w:rsid w:val="004F307B"/>
    <w:rsid w:val="004F3C2E"/>
    <w:rsid w:val="005031CD"/>
    <w:rsid w:val="00505F64"/>
    <w:rsid w:val="00507A8B"/>
    <w:rsid w:val="00510483"/>
    <w:rsid w:val="00510FB9"/>
    <w:rsid w:val="005111F4"/>
    <w:rsid w:val="00512037"/>
    <w:rsid w:val="00516C9D"/>
    <w:rsid w:val="00521212"/>
    <w:rsid w:val="005213F9"/>
    <w:rsid w:val="00523648"/>
    <w:rsid w:val="0052374C"/>
    <w:rsid w:val="00525AE7"/>
    <w:rsid w:val="00525F9C"/>
    <w:rsid w:val="0053219E"/>
    <w:rsid w:val="005330E1"/>
    <w:rsid w:val="00544FCE"/>
    <w:rsid w:val="0054513B"/>
    <w:rsid w:val="005461E4"/>
    <w:rsid w:val="00554716"/>
    <w:rsid w:val="00554D9F"/>
    <w:rsid w:val="0055540D"/>
    <w:rsid w:val="00557FDD"/>
    <w:rsid w:val="00561B33"/>
    <w:rsid w:val="00563E3C"/>
    <w:rsid w:val="00564B21"/>
    <w:rsid w:val="00566ABB"/>
    <w:rsid w:val="00567611"/>
    <w:rsid w:val="00567F6E"/>
    <w:rsid w:val="005704D4"/>
    <w:rsid w:val="00574220"/>
    <w:rsid w:val="00574D62"/>
    <w:rsid w:val="00576F8D"/>
    <w:rsid w:val="00577503"/>
    <w:rsid w:val="00580744"/>
    <w:rsid w:val="00581CD8"/>
    <w:rsid w:val="00582D09"/>
    <w:rsid w:val="00586ADD"/>
    <w:rsid w:val="00587674"/>
    <w:rsid w:val="00587780"/>
    <w:rsid w:val="005901A0"/>
    <w:rsid w:val="005907A3"/>
    <w:rsid w:val="005917B7"/>
    <w:rsid w:val="005917F5"/>
    <w:rsid w:val="00592FC3"/>
    <w:rsid w:val="005956C7"/>
    <w:rsid w:val="005961DE"/>
    <w:rsid w:val="005968B5"/>
    <w:rsid w:val="00596E8F"/>
    <w:rsid w:val="005974D0"/>
    <w:rsid w:val="005A0C60"/>
    <w:rsid w:val="005A25B8"/>
    <w:rsid w:val="005A2AFF"/>
    <w:rsid w:val="005A3833"/>
    <w:rsid w:val="005A3C86"/>
    <w:rsid w:val="005A4B37"/>
    <w:rsid w:val="005B03B6"/>
    <w:rsid w:val="005B29F4"/>
    <w:rsid w:val="005B35FE"/>
    <w:rsid w:val="005B3B39"/>
    <w:rsid w:val="005B44C5"/>
    <w:rsid w:val="005B5A43"/>
    <w:rsid w:val="005C0FE9"/>
    <w:rsid w:val="005C3BE8"/>
    <w:rsid w:val="005C4CF2"/>
    <w:rsid w:val="005C5DBD"/>
    <w:rsid w:val="005C7459"/>
    <w:rsid w:val="005C7FD1"/>
    <w:rsid w:val="005D01B2"/>
    <w:rsid w:val="005D1D10"/>
    <w:rsid w:val="005D1F38"/>
    <w:rsid w:val="005D22A6"/>
    <w:rsid w:val="005D4568"/>
    <w:rsid w:val="005D4D85"/>
    <w:rsid w:val="005D636D"/>
    <w:rsid w:val="005D6A17"/>
    <w:rsid w:val="005E0910"/>
    <w:rsid w:val="005E25FC"/>
    <w:rsid w:val="005E5A36"/>
    <w:rsid w:val="005E71CA"/>
    <w:rsid w:val="005F0C76"/>
    <w:rsid w:val="005F360B"/>
    <w:rsid w:val="005F451D"/>
    <w:rsid w:val="005F7521"/>
    <w:rsid w:val="00600FDC"/>
    <w:rsid w:val="006043CB"/>
    <w:rsid w:val="00606DF6"/>
    <w:rsid w:val="00610000"/>
    <w:rsid w:val="00610402"/>
    <w:rsid w:val="00611A1E"/>
    <w:rsid w:val="00613A74"/>
    <w:rsid w:val="00616ADB"/>
    <w:rsid w:val="00616B5C"/>
    <w:rsid w:val="006172C5"/>
    <w:rsid w:val="006174C5"/>
    <w:rsid w:val="006211C8"/>
    <w:rsid w:val="00622D21"/>
    <w:rsid w:val="00622F21"/>
    <w:rsid w:val="006235B9"/>
    <w:rsid w:val="0062508E"/>
    <w:rsid w:val="00626209"/>
    <w:rsid w:val="0062637F"/>
    <w:rsid w:val="006263F9"/>
    <w:rsid w:val="00626B7B"/>
    <w:rsid w:val="006312E1"/>
    <w:rsid w:val="00632888"/>
    <w:rsid w:val="00632FD1"/>
    <w:rsid w:val="00635C42"/>
    <w:rsid w:val="00637D2D"/>
    <w:rsid w:val="006404AB"/>
    <w:rsid w:val="00640E31"/>
    <w:rsid w:val="006429AF"/>
    <w:rsid w:val="00643AE7"/>
    <w:rsid w:val="0064626C"/>
    <w:rsid w:val="00647A7E"/>
    <w:rsid w:val="006501FC"/>
    <w:rsid w:val="006502D6"/>
    <w:rsid w:val="006503B0"/>
    <w:rsid w:val="006513CC"/>
    <w:rsid w:val="006515EA"/>
    <w:rsid w:val="00651D18"/>
    <w:rsid w:val="0065308D"/>
    <w:rsid w:val="006532AD"/>
    <w:rsid w:val="006543E3"/>
    <w:rsid w:val="00654A81"/>
    <w:rsid w:val="00667000"/>
    <w:rsid w:val="0066794C"/>
    <w:rsid w:val="0067051F"/>
    <w:rsid w:val="00670F74"/>
    <w:rsid w:val="006726E4"/>
    <w:rsid w:val="006734E0"/>
    <w:rsid w:val="006748C8"/>
    <w:rsid w:val="00677B28"/>
    <w:rsid w:val="00681C6C"/>
    <w:rsid w:val="00686BAB"/>
    <w:rsid w:val="0068774D"/>
    <w:rsid w:val="00690249"/>
    <w:rsid w:val="0069278D"/>
    <w:rsid w:val="006935E9"/>
    <w:rsid w:val="00694440"/>
    <w:rsid w:val="00697E1B"/>
    <w:rsid w:val="00697FC3"/>
    <w:rsid w:val="00697FCD"/>
    <w:rsid w:val="006A174A"/>
    <w:rsid w:val="006A1B9F"/>
    <w:rsid w:val="006A49DE"/>
    <w:rsid w:val="006B0036"/>
    <w:rsid w:val="006B02E4"/>
    <w:rsid w:val="006B0716"/>
    <w:rsid w:val="006B1A27"/>
    <w:rsid w:val="006B2D4E"/>
    <w:rsid w:val="006B3753"/>
    <w:rsid w:val="006B72C5"/>
    <w:rsid w:val="006C27B0"/>
    <w:rsid w:val="006C37BF"/>
    <w:rsid w:val="006C48F0"/>
    <w:rsid w:val="006C5B9B"/>
    <w:rsid w:val="006C68AF"/>
    <w:rsid w:val="006C7402"/>
    <w:rsid w:val="006C7790"/>
    <w:rsid w:val="006C7A8A"/>
    <w:rsid w:val="006D0C12"/>
    <w:rsid w:val="006D1BC0"/>
    <w:rsid w:val="006D1FB0"/>
    <w:rsid w:val="006D30CC"/>
    <w:rsid w:val="006D5CC8"/>
    <w:rsid w:val="006D7A74"/>
    <w:rsid w:val="006E0427"/>
    <w:rsid w:val="006E270D"/>
    <w:rsid w:val="006E3A20"/>
    <w:rsid w:val="006E4221"/>
    <w:rsid w:val="006E456A"/>
    <w:rsid w:val="006E5730"/>
    <w:rsid w:val="006E6A95"/>
    <w:rsid w:val="006E7FC5"/>
    <w:rsid w:val="006F4CF3"/>
    <w:rsid w:val="006F5150"/>
    <w:rsid w:val="007023AE"/>
    <w:rsid w:val="007029ED"/>
    <w:rsid w:val="00703606"/>
    <w:rsid w:val="0070478D"/>
    <w:rsid w:val="00705C28"/>
    <w:rsid w:val="007068FA"/>
    <w:rsid w:val="007111AF"/>
    <w:rsid w:val="00715EE3"/>
    <w:rsid w:val="0071716C"/>
    <w:rsid w:val="00717F40"/>
    <w:rsid w:val="00724222"/>
    <w:rsid w:val="007251B5"/>
    <w:rsid w:val="00727C9F"/>
    <w:rsid w:val="00730A75"/>
    <w:rsid w:val="00730A85"/>
    <w:rsid w:val="00735955"/>
    <w:rsid w:val="007375BB"/>
    <w:rsid w:val="007379BE"/>
    <w:rsid w:val="00741C54"/>
    <w:rsid w:val="00741CA3"/>
    <w:rsid w:val="0074390C"/>
    <w:rsid w:val="0074712E"/>
    <w:rsid w:val="00751033"/>
    <w:rsid w:val="0075230F"/>
    <w:rsid w:val="00755102"/>
    <w:rsid w:val="0075558C"/>
    <w:rsid w:val="0075599D"/>
    <w:rsid w:val="00756936"/>
    <w:rsid w:val="00757F35"/>
    <w:rsid w:val="007642F3"/>
    <w:rsid w:val="00765231"/>
    <w:rsid w:val="00772A80"/>
    <w:rsid w:val="007759D0"/>
    <w:rsid w:val="00777F2F"/>
    <w:rsid w:val="00781FC7"/>
    <w:rsid w:val="00782131"/>
    <w:rsid w:val="0078436E"/>
    <w:rsid w:val="0078472E"/>
    <w:rsid w:val="0078481B"/>
    <w:rsid w:val="00784970"/>
    <w:rsid w:val="00785766"/>
    <w:rsid w:val="00786633"/>
    <w:rsid w:val="00787F56"/>
    <w:rsid w:val="00791E44"/>
    <w:rsid w:val="00791EF3"/>
    <w:rsid w:val="00792266"/>
    <w:rsid w:val="00792CA1"/>
    <w:rsid w:val="00794AD7"/>
    <w:rsid w:val="00794C87"/>
    <w:rsid w:val="00795D24"/>
    <w:rsid w:val="00795E48"/>
    <w:rsid w:val="00795EC0"/>
    <w:rsid w:val="007A0398"/>
    <w:rsid w:val="007A2DCB"/>
    <w:rsid w:val="007A3CC6"/>
    <w:rsid w:val="007A57BF"/>
    <w:rsid w:val="007A5BC5"/>
    <w:rsid w:val="007A5E84"/>
    <w:rsid w:val="007A754B"/>
    <w:rsid w:val="007B1CC9"/>
    <w:rsid w:val="007B2AD0"/>
    <w:rsid w:val="007B3145"/>
    <w:rsid w:val="007B3F9D"/>
    <w:rsid w:val="007B6263"/>
    <w:rsid w:val="007B77EF"/>
    <w:rsid w:val="007B797A"/>
    <w:rsid w:val="007C1283"/>
    <w:rsid w:val="007C2A58"/>
    <w:rsid w:val="007C5445"/>
    <w:rsid w:val="007C6B38"/>
    <w:rsid w:val="007C6F64"/>
    <w:rsid w:val="007D072A"/>
    <w:rsid w:val="007D11D2"/>
    <w:rsid w:val="007D1FCD"/>
    <w:rsid w:val="007D7FD0"/>
    <w:rsid w:val="007E1387"/>
    <w:rsid w:val="007E198D"/>
    <w:rsid w:val="007E557F"/>
    <w:rsid w:val="007E6A70"/>
    <w:rsid w:val="007E6AA7"/>
    <w:rsid w:val="007E7E88"/>
    <w:rsid w:val="007F040B"/>
    <w:rsid w:val="007F0C03"/>
    <w:rsid w:val="007F1396"/>
    <w:rsid w:val="007F3607"/>
    <w:rsid w:val="008028B5"/>
    <w:rsid w:val="00802CBD"/>
    <w:rsid w:val="00804086"/>
    <w:rsid w:val="008049E1"/>
    <w:rsid w:val="00805168"/>
    <w:rsid w:val="0080535A"/>
    <w:rsid w:val="00806A76"/>
    <w:rsid w:val="00806A89"/>
    <w:rsid w:val="0080725F"/>
    <w:rsid w:val="0081118B"/>
    <w:rsid w:val="00811C7B"/>
    <w:rsid w:val="008147CB"/>
    <w:rsid w:val="00814FC9"/>
    <w:rsid w:val="00816BA5"/>
    <w:rsid w:val="00816F99"/>
    <w:rsid w:val="0082145C"/>
    <w:rsid w:val="0082220C"/>
    <w:rsid w:val="00823231"/>
    <w:rsid w:val="00823A20"/>
    <w:rsid w:val="0082421D"/>
    <w:rsid w:val="00824EA2"/>
    <w:rsid w:val="00825A7E"/>
    <w:rsid w:val="0082618E"/>
    <w:rsid w:val="008278A5"/>
    <w:rsid w:val="008309C7"/>
    <w:rsid w:val="00831B7A"/>
    <w:rsid w:val="0083428A"/>
    <w:rsid w:val="00834E80"/>
    <w:rsid w:val="00836435"/>
    <w:rsid w:val="008366FF"/>
    <w:rsid w:val="00836E73"/>
    <w:rsid w:val="0084083B"/>
    <w:rsid w:val="008418D9"/>
    <w:rsid w:val="00841D22"/>
    <w:rsid w:val="00842A94"/>
    <w:rsid w:val="00842BFB"/>
    <w:rsid w:val="008430CD"/>
    <w:rsid w:val="00844441"/>
    <w:rsid w:val="00844D25"/>
    <w:rsid w:val="0085090B"/>
    <w:rsid w:val="00850E60"/>
    <w:rsid w:val="00852266"/>
    <w:rsid w:val="00855B42"/>
    <w:rsid w:val="0085614F"/>
    <w:rsid w:val="00856CF6"/>
    <w:rsid w:val="00857F23"/>
    <w:rsid w:val="00862076"/>
    <w:rsid w:val="008643C2"/>
    <w:rsid w:val="00864453"/>
    <w:rsid w:val="0086792A"/>
    <w:rsid w:val="00867E1E"/>
    <w:rsid w:val="00870631"/>
    <w:rsid w:val="00870F77"/>
    <w:rsid w:val="0087256A"/>
    <w:rsid w:val="00873047"/>
    <w:rsid w:val="008730ED"/>
    <w:rsid w:val="00875E06"/>
    <w:rsid w:val="00876D91"/>
    <w:rsid w:val="008776E6"/>
    <w:rsid w:val="0087773B"/>
    <w:rsid w:val="008777C5"/>
    <w:rsid w:val="00880FC5"/>
    <w:rsid w:val="00881061"/>
    <w:rsid w:val="0088247F"/>
    <w:rsid w:val="00882AF6"/>
    <w:rsid w:val="00882C59"/>
    <w:rsid w:val="00885924"/>
    <w:rsid w:val="00885AF6"/>
    <w:rsid w:val="00887F2F"/>
    <w:rsid w:val="00893767"/>
    <w:rsid w:val="00893C91"/>
    <w:rsid w:val="00894D18"/>
    <w:rsid w:val="008A336D"/>
    <w:rsid w:val="008A38F6"/>
    <w:rsid w:val="008A664A"/>
    <w:rsid w:val="008A6ABF"/>
    <w:rsid w:val="008A6D37"/>
    <w:rsid w:val="008A6E16"/>
    <w:rsid w:val="008B0B60"/>
    <w:rsid w:val="008B245E"/>
    <w:rsid w:val="008B42D5"/>
    <w:rsid w:val="008B4A5C"/>
    <w:rsid w:val="008C14E3"/>
    <w:rsid w:val="008C1AEB"/>
    <w:rsid w:val="008C4339"/>
    <w:rsid w:val="008C7D3D"/>
    <w:rsid w:val="008D0518"/>
    <w:rsid w:val="008D0F82"/>
    <w:rsid w:val="008D2457"/>
    <w:rsid w:val="008D2E04"/>
    <w:rsid w:val="008D3268"/>
    <w:rsid w:val="008E43A5"/>
    <w:rsid w:val="008E4A8B"/>
    <w:rsid w:val="008E4B58"/>
    <w:rsid w:val="008E6D6F"/>
    <w:rsid w:val="008F0FCA"/>
    <w:rsid w:val="008F1772"/>
    <w:rsid w:val="008F1F87"/>
    <w:rsid w:val="008F396A"/>
    <w:rsid w:val="00900594"/>
    <w:rsid w:val="009009D4"/>
    <w:rsid w:val="009016E0"/>
    <w:rsid w:val="00901724"/>
    <w:rsid w:val="00901DB6"/>
    <w:rsid w:val="009045AF"/>
    <w:rsid w:val="009046EC"/>
    <w:rsid w:val="00905E58"/>
    <w:rsid w:val="00911CF6"/>
    <w:rsid w:val="00913AFD"/>
    <w:rsid w:val="00914B0E"/>
    <w:rsid w:val="00915D13"/>
    <w:rsid w:val="00916AD3"/>
    <w:rsid w:val="00916C85"/>
    <w:rsid w:val="00921067"/>
    <w:rsid w:val="0092594B"/>
    <w:rsid w:val="009314FD"/>
    <w:rsid w:val="00931C39"/>
    <w:rsid w:val="00940614"/>
    <w:rsid w:val="009424C0"/>
    <w:rsid w:val="009429D9"/>
    <w:rsid w:val="00944987"/>
    <w:rsid w:val="00945528"/>
    <w:rsid w:val="00947516"/>
    <w:rsid w:val="009513AB"/>
    <w:rsid w:val="0095209D"/>
    <w:rsid w:val="00952EAD"/>
    <w:rsid w:val="009549AC"/>
    <w:rsid w:val="009556CA"/>
    <w:rsid w:val="00955C39"/>
    <w:rsid w:val="0095686F"/>
    <w:rsid w:val="00956E7F"/>
    <w:rsid w:val="0095716C"/>
    <w:rsid w:val="00960D7A"/>
    <w:rsid w:val="00963D45"/>
    <w:rsid w:val="00964C36"/>
    <w:rsid w:val="00972BBF"/>
    <w:rsid w:val="00982A1B"/>
    <w:rsid w:val="009856A8"/>
    <w:rsid w:val="00985F0A"/>
    <w:rsid w:val="00987362"/>
    <w:rsid w:val="00993314"/>
    <w:rsid w:val="009940FB"/>
    <w:rsid w:val="00994C1A"/>
    <w:rsid w:val="009979DD"/>
    <w:rsid w:val="009A0281"/>
    <w:rsid w:val="009A077B"/>
    <w:rsid w:val="009A1575"/>
    <w:rsid w:val="009A25A3"/>
    <w:rsid w:val="009A6E8D"/>
    <w:rsid w:val="009A78E6"/>
    <w:rsid w:val="009B01CB"/>
    <w:rsid w:val="009B089B"/>
    <w:rsid w:val="009B16DC"/>
    <w:rsid w:val="009B3527"/>
    <w:rsid w:val="009B3F08"/>
    <w:rsid w:val="009B4B0A"/>
    <w:rsid w:val="009B6889"/>
    <w:rsid w:val="009B774F"/>
    <w:rsid w:val="009C10B0"/>
    <w:rsid w:val="009C11C6"/>
    <w:rsid w:val="009C1678"/>
    <w:rsid w:val="009C2412"/>
    <w:rsid w:val="009C2B8A"/>
    <w:rsid w:val="009C5166"/>
    <w:rsid w:val="009C5F68"/>
    <w:rsid w:val="009C7685"/>
    <w:rsid w:val="009D34AC"/>
    <w:rsid w:val="009D40AE"/>
    <w:rsid w:val="009E0254"/>
    <w:rsid w:val="009E4D8B"/>
    <w:rsid w:val="009E5437"/>
    <w:rsid w:val="009E7815"/>
    <w:rsid w:val="009F25F4"/>
    <w:rsid w:val="009F2A02"/>
    <w:rsid w:val="009F3BD0"/>
    <w:rsid w:val="009F557C"/>
    <w:rsid w:val="009F5EC6"/>
    <w:rsid w:val="009F679F"/>
    <w:rsid w:val="009F758A"/>
    <w:rsid w:val="00A00B89"/>
    <w:rsid w:val="00A02ED3"/>
    <w:rsid w:val="00A041B0"/>
    <w:rsid w:val="00A0598F"/>
    <w:rsid w:val="00A06FB8"/>
    <w:rsid w:val="00A070B9"/>
    <w:rsid w:val="00A117A4"/>
    <w:rsid w:val="00A12CBB"/>
    <w:rsid w:val="00A136B6"/>
    <w:rsid w:val="00A22136"/>
    <w:rsid w:val="00A22A3C"/>
    <w:rsid w:val="00A22A84"/>
    <w:rsid w:val="00A263F7"/>
    <w:rsid w:val="00A264C9"/>
    <w:rsid w:val="00A26FE5"/>
    <w:rsid w:val="00A273AF"/>
    <w:rsid w:val="00A27E81"/>
    <w:rsid w:val="00A3208C"/>
    <w:rsid w:val="00A3265A"/>
    <w:rsid w:val="00A3430F"/>
    <w:rsid w:val="00A34D6E"/>
    <w:rsid w:val="00A363CE"/>
    <w:rsid w:val="00A3753D"/>
    <w:rsid w:val="00A376D9"/>
    <w:rsid w:val="00A40A47"/>
    <w:rsid w:val="00A4253A"/>
    <w:rsid w:val="00A43088"/>
    <w:rsid w:val="00A45095"/>
    <w:rsid w:val="00A47F2A"/>
    <w:rsid w:val="00A50067"/>
    <w:rsid w:val="00A50B24"/>
    <w:rsid w:val="00A516A2"/>
    <w:rsid w:val="00A52EF4"/>
    <w:rsid w:val="00A53FB9"/>
    <w:rsid w:val="00A54138"/>
    <w:rsid w:val="00A5544F"/>
    <w:rsid w:val="00A57044"/>
    <w:rsid w:val="00A5747F"/>
    <w:rsid w:val="00A57DE0"/>
    <w:rsid w:val="00A60839"/>
    <w:rsid w:val="00A6206A"/>
    <w:rsid w:val="00A627BD"/>
    <w:rsid w:val="00A630F8"/>
    <w:rsid w:val="00A63F6B"/>
    <w:rsid w:val="00A66899"/>
    <w:rsid w:val="00A7171D"/>
    <w:rsid w:val="00A7279D"/>
    <w:rsid w:val="00A72989"/>
    <w:rsid w:val="00A72F25"/>
    <w:rsid w:val="00A73309"/>
    <w:rsid w:val="00A7334E"/>
    <w:rsid w:val="00A8075A"/>
    <w:rsid w:val="00A85AD6"/>
    <w:rsid w:val="00A86A06"/>
    <w:rsid w:val="00A86E0D"/>
    <w:rsid w:val="00A87DE0"/>
    <w:rsid w:val="00A902FE"/>
    <w:rsid w:val="00A91EFB"/>
    <w:rsid w:val="00A942E9"/>
    <w:rsid w:val="00A9758F"/>
    <w:rsid w:val="00A97760"/>
    <w:rsid w:val="00A97DAB"/>
    <w:rsid w:val="00AA0AC9"/>
    <w:rsid w:val="00AA0E2C"/>
    <w:rsid w:val="00AA14BE"/>
    <w:rsid w:val="00AA156F"/>
    <w:rsid w:val="00AA2A8D"/>
    <w:rsid w:val="00AA4DF6"/>
    <w:rsid w:val="00AA6CEB"/>
    <w:rsid w:val="00AA75BC"/>
    <w:rsid w:val="00AB056C"/>
    <w:rsid w:val="00AB214A"/>
    <w:rsid w:val="00AB4942"/>
    <w:rsid w:val="00AB4EBE"/>
    <w:rsid w:val="00AB5B01"/>
    <w:rsid w:val="00AB72BB"/>
    <w:rsid w:val="00AC2C5D"/>
    <w:rsid w:val="00AC33C6"/>
    <w:rsid w:val="00AC5B6F"/>
    <w:rsid w:val="00AD24E8"/>
    <w:rsid w:val="00AD3B5C"/>
    <w:rsid w:val="00AD3D29"/>
    <w:rsid w:val="00AD6590"/>
    <w:rsid w:val="00AE0B68"/>
    <w:rsid w:val="00AE2BB7"/>
    <w:rsid w:val="00AE2F26"/>
    <w:rsid w:val="00AE3B62"/>
    <w:rsid w:val="00AE6D99"/>
    <w:rsid w:val="00AF1216"/>
    <w:rsid w:val="00AF391E"/>
    <w:rsid w:val="00AF4ACC"/>
    <w:rsid w:val="00AF590F"/>
    <w:rsid w:val="00AF6EA5"/>
    <w:rsid w:val="00B01D76"/>
    <w:rsid w:val="00B03725"/>
    <w:rsid w:val="00B03957"/>
    <w:rsid w:val="00B05818"/>
    <w:rsid w:val="00B06C9C"/>
    <w:rsid w:val="00B06FAD"/>
    <w:rsid w:val="00B104CC"/>
    <w:rsid w:val="00B10DBF"/>
    <w:rsid w:val="00B119BF"/>
    <w:rsid w:val="00B12EB6"/>
    <w:rsid w:val="00B16F0C"/>
    <w:rsid w:val="00B206C6"/>
    <w:rsid w:val="00B20758"/>
    <w:rsid w:val="00B22338"/>
    <w:rsid w:val="00B2280F"/>
    <w:rsid w:val="00B248FA"/>
    <w:rsid w:val="00B2541C"/>
    <w:rsid w:val="00B25C70"/>
    <w:rsid w:val="00B2788A"/>
    <w:rsid w:val="00B27B5E"/>
    <w:rsid w:val="00B30825"/>
    <w:rsid w:val="00B31653"/>
    <w:rsid w:val="00B31B46"/>
    <w:rsid w:val="00B32C2B"/>
    <w:rsid w:val="00B32DB2"/>
    <w:rsid w:val="00B33353"/>
    <w:rsid w:val="00B34E8B"/>
    <w:rsid w:val="00B35A29"/>
    <w:rsid w:val="00B3728B"/>
    <w:rsid w:val="00B410D6"/>
    <w:rsid w:val="00B41113"/>
    <w:rsid w:val="00B4128A"/>
    <w:rsid w:val="00B4425C"/>
    <w:rsid w:val="00B45B07"/>
    <w:rsid w:val="00B46460"/>
    <w:rsid w:val="00B47228"/>
    <w:rsid w:val="00B505B9"/>
    <w:rsid w:val="00B60DF0"/>
    <w:rsid w:val="00B61B01"/>
    <w:rsid w:val="00B632DA"/>
    <w:rsid w:val="00B632E5"/>
    <w:rsid w:val="00B63AA3"/>
    <w:rsid w:val="00B63D11"/>
    <w:rsid w:val="00B666CB"/>
    <w:rsid w:val="00B709AD"/>
    <w:rsid w:val="00B71987"/>
    <w:rsid w:val="00B74420"/>
    <w:rsid w:val="00B744FC"/>
    <w:rsid w:val="00B75067"/>
    <w:rsid w:val="00B75A1B"/>
    <w:rsid w:val="00B75DB9"/>
    <w:rsid w:val="00B76157"/>
    <w:rsid w:val="00B822CD"/>
    <w:rsid w:val="00B83CCE"/>
    <w:rsid w:val="00B8566B"/>
    <w:rsid w:val="00B86ABC"/>
    <w:rsid w:val="00B87E9E"/>
    <w:rsid w:val="00B9014C"/>
    <w:rsid w:val="00B916B8"/>
    <w:rsid w:val="00B91707"/>
    <w:rsid w:val="00B919CB"/>
    <w:rsid w:val="00B94E88"/>
    <w:rsid w:val="00B95AD9"/>
    <w:rsid w:val="00B96DEA"/>
    <w:rsid w:val="00BA014B"/>
    <w:rsid w:val="00BA100A"/>
    <w:rsid w:val="00BA2379"/>
    <w:rsid w:val="00BA25BA"/>
    <w:rsid w:val="00BA646F"/>
    <w:rsid w:val="00BB138A"/>
    <w:rsid w:val="00BB20FF"/>
    <w:rsid w:val="00BB2DF9"/>
    <w:rsid w:val="00BB403E"/>
    <w:rsid w:val="00BB563D"/>
    <w:rsid w:val="00BC00C1"/>
    <w:rsid w:val="00BC2303"/>
    <w:rsid w:val="00BC5797"/>
    <w:rsid w:val="00BC5B92"/>
    <w:rsid w:val="00BC61EB"/>
    <w:rsid w:val="00BC674C"/>
    <w:rsid w:val="00BC6979"/>
    <w:rsid w:val="00BC6C14"/>
    <w:rsid w:val="00BC70BC"/>
    <w:rsid w:val="00BC7B36"/>
    <w:rsid w:val="00BC7FD0"/>
    <w:rsid w:val="00BD2201"/>
    <w:rsid w:val="00BD3330"/>
    <w:rsid w:val="00BD525F"/>
    <w:rsid w:val="00BD73B8"/>
    <w:rsid w:val="00BE21A3"/>
    <w:rsid w:val="00BE22E4"/>
    <w:rsid w:val="00BE3C76"/>
    <w:rsid w:val="00BE5675"/>
    <w:rsid w:val="00BE7C74"/>
    <w:rsid w:val="00BF025A"/>
    <w:rsid w:val="00BF1807"/>
    <w:rsid w:val="00BF256E"/>
    <w:rsid w:val="00BF46B5"/>
    <w:rsid w:val="00BF6ED0"/>
    <w:rsid w:val="00BF7840"/>
    <w:rsid w:val="00C0105A"/>
    <w:rsid w:val="00C022A1"/>
    <w:rsid w:val="00C0321A"/>
    <w:rsid w:val="00C04F47"/>
    <w:rsid w:val="00C07217"/>
    <w:rsid w:val="00C072F5"/>
    <w:rsid w:val="00C12990"/>
    <w:rsid w:val="00C15208"/>
    <w:rsid w:val="00C15E93"/>
    <w:rsid w:val="00C16AC6"/>
    <w:rsid w:val="00C17267"/>
    <w:rsid w:val="00C17368"/>
    <w:rsid w:val="00C20584"/>
    <w:rsid w:val="00C2081A"/>
    <w:rsid w:val="00C217AD"/>
    <w:rsid w:val="00C26C81"/>
    <w:rsid w:val="00C27906"/>
    <w:rsid w:val="00C315DA"/>
    <w:rsid w:val="00C327BF"/>
    <w:rsid w:val="00C35FCA"/>
    <w:rsid w:val="00C37E2E"/>
    <w:rsid w:val="00C4048A"/>
    <w:rsid w:val="00C41763"/>
    <w:rsid w:val="00C419D6"/>
    <w:rsid w:val="00C4329D"/>
    <w:rsid w:val="00C46538"/>
    <w:rsid w:val="00C47D1F"/>
    <w:rsid w:val="00C47FC4"/>
    <w:rsid w:val="00C51224"/>
    <w:rsid w:val="00C55DF4"/>
    <w:rsid w:val="00C563CC"/>
    <w:rsid w:val="00C571D1"/>
    <w:rsid w:val="00C57491"/>
    <w:rsid w:val="00C601C8"/>
    <w:rsid w:val="00C61511"/>
    <w:rsid w:val="00C61B94"/>
    <w:rsid w:val="00C6270E"/>
    <w:rsid w:val="00C7412A"/>
    <w:rsid w:val="00C75CEF"/>
    <w:rsid w:val="00C77401"/>
    <w:rsid w:val="00C77EF8"/>
    <w:rsid w:val="00C820FF"/>
    <w:rsid w:val="00C836B9"/>
    <w:rsid w:val="00C84E87"/>
    <w:rsid w:val="00C85C89"/>
    <w:rsid w:val="00C90639"/>
    <w:rsid w:val="00C909DF"/>
    <w:rsid w:val="00C916D2"/>
    <w:rsid w:val="00C91F54"/>
    <w:rsid w:val="00C942AB"/>
    <w:rsid w:val="00C94318"/>
    <w:rsid w:val="00C948FA"/>
    <w:rsid w:val="00C95CFA"/>
    <w:rsid w:val="00C96C85"/>
    <w:rsid w:val="00CA08E8"/>
    <w:rsid w:val="00CA0BC5"/>
    <w:rsid w:val="00CA41C9"/>
    <w:rsid w:val="00CA5451"/>
    <w:rsid w:val="00CB16F4"/>
    <w:rsid w:val="00CB3F76"/>
    <w:rsid w:val="00CB4536"/>
    <w:rsid w:val="00CB4F29"/>
    <w:rsid w:val="00CB4F8F"/>
    <w:rsid w:val="00CB536D"/>
    <w:rsid w:val="00CB58A0"/>
    <w:rsid w:val="00CB712A"/>
    <w:rsid w:val="00CB785C"/>
    <w:rsid w:val="00CC0362"/>
    <w:rsid w:val="00CC165B"/>
    <w:rsid w:val="00CC63FF"/>
    <w:rsid w:val="00CC77D7"/>
    <w:rsid w:val="00CD28E3"/>
    <w:rsid w:val="00CD3CBD"/>
    <w:rsid w:val="00CD424B"/>
    <w:rsid w:val="00CD51DA"/>
    <w:rsid w:val="00CD523D"/>
    <w:rsid w:val="00CD67B9"/>
    <w:rsid w:val="00CD6A71"/>
    <w:rsid w:val="00CE059D"/>
    <w:rsid w:val="00CE1CDB"/>
    <w:rsid w:val="00CE2C91"/>
    <w:rsid w:val="00CE669A"/>
    <w:rsid w:val="00CE7914"/>
    <w:rsid w:val="00CF603B"/>
    <w:rsid w:val="00CF6B37"/>
    <w:rsid w:val="00D03E70"/>
    <w:rsid w:val="00D07C76"/>
    <w:rsid w:val="00D115F4"/>
    <w:rsid w:val="00D1235D"/>
    <w:rsid w:val="00D1245A"/>
    <w:rsid w:val="00D1289D"/>
    <w:rsid w:val="00D12B96"/>
    <w:rsid w:val="00D1405B"/>
    <w:rsid w:val="00D15369"/>
    <w:rsid w:val="00D15381"/>
    <w:rsid w:val="00D15E92"/>
    <w:rsid w:val="00D179F4"/>
    <w:rsid w:val="00D17CD1"/>
    <w:rsid w:val="00D22671"/>
    <w:rsid w:val="00D2571C"/>
    <w:rsid w:val="00D2679E"/>
    <w:rsid w:val="00D3193A"/>
    <w:rsid w:val="00D35E95"/>
    <w:rsid w:val="00D36BC6"/>
    <w:rsid w:val="00D4008A"/>
    <w:rsid w:val="00D40196"/>
    <w:rsid w:val="00D42135"/>
    <w:rsid w:val="00D424EE"/>
    <w:rsid w:val="00D46C1D"/>
    <w:rsid w:val="00D5123B"/>
    <w:rsid w:val="00D51EBC"/>
    <w:rsid w:val="00D53B5E"/>
    <w:rsid w:val="00D60FED"/>
    <w:rsid w:val="00D61759"/>
    <w:rsid w:val="00D61FF5"/>
    <w:rsid w:val="00D62B39"/>
    <w:rsid w:val="00D62CFD"/>
    <w:rsid w:val="00D67ECA"/>
    <w:rsid w:val="00D71A4F"/>
    <w:rsid w:val="00D728F5"/>
    <w:rsid w:val="00D76F50"/>
    <w:rsid w:val="00D838E2"/>
    <w:rsid w:val="00D8395B"/>
    <w:rsid w:val="00D907C6"/>
    <w:rsid w:val="00D919E7"/>
    <w:rsid w:val="00D91F1B"/>
    <w:rsid w:val="00D940FF"/>
    <w:rsid w:val="00D94AAC"/>
    <w:rsid w:val="00D94E7B"/>
    <w:rsid w:val="00D97A1C"/>
    <w:rsid w:val="00DA29E9"/>
    <w:rsid w:val="00DA2CE2"/>
    <w:rsid w:val="00DA53F6"/>
    <w:rsid w:val="00DA6CBC"/>
    <w:rsid w:val="00DA77C0"/>
    <w:rsid w:val="00DB1DC3"/>
    <w:rsid w:val="00DB21D7"/>
    <w:rsid w:val="00DB3E5E"/>
    <w:rsid w:val="00DB4A18"/>
    <w:rsid w:val="00DB54A8"/>
    <w:rsid w:val="00DB6444"/>
    <w:rsid w:val="00DC3F0C"/>
    <w:rsid w:val="00DC41CF"/>
    <w:rsid w:val="00DC547C"/>
    <w:rsid w:val="00DC5560"/>
    <w:rsid w:val="00DC719A"/>
    <w:rsid w:val="00DC7A77"/>
    <w:rsid w:val="00DC7CFC"/>
    <w:rsid w:val="00DD552D"/>
    <w:rsid w:val="00DE16AD"/>
    <w:rsid w:val="00DE1F2C"/>
    <w:rsid w:val="00DE3B47"/>
    <w:rsid w:val="00DE7E72"/>
    <w:rsid w:val="00DF2070"/>
    <w:rsid w:val="00DF4331"/>
    <w:rsid w:val="00DF4A26"/>
    <w:rsid w:val="00DF55DB"/>
    <w:rsid w:val="00DF5F68"/>
    <w:rsid w:val="00DF6CBA"/>
    <w:rsid w:val="00DF7DEA"/>
    <w:rsid w:val="00E0415A"/>
    <w:rsid w:val="00E04821"/>
    <w:rsid w:val="00E0484D"/>
    <w:rsid w:val="00E06A68"/>
    <w:rsid w:val="00E1107F"/>
    <w:rsid w:val="00E1244A"/>
    <w:rsid w:val="00E1420B"/>
    <w:rsid w:val="00E1495C"/>
    <w:rsid w:val="00E15153"/>
    <w:rsid w:val="00E2476C"/>
    <w:rsid w:val="00E24AA4"/>
    <w:rsid w:val="00E319DC"/>
    <w:rsid w:val="00E34170"/>
    <w:rsid w:val="00E34E8E"/>
    <w:rsid w:val="00E3591B"/>
    <w:rsid w:val="00E40A42"/>
    <w:rsid w:val="00E42D64"/>
    <w:rsid w:val="00E43592"/>
    <w:rsid w:val="00E43627"/>
    <w:rsid w:val="00E451AF"/>
    <w:rsid w:val="00E46A4A"/>
    <w:rsid w:val="00E46DF7"/>
    <w:rsid w:val="00E47E5B"/>
    <w:rsid w:val="00E50EAB"/>
    <w:rsid w:val="00E52375"/>
    <w:rsid w:val="00E53290"/>
    <w:rsid w:val="00E53B4D"/>
    <w:rsid w:val="00E576C0"/>
    <w:rsid w:val="00E707B7"/>
    <w:rsid w:val="00E70961"/>
    <w:rsid w:val="00E71AE1"/>
    <w:rsid w:val="00E73673"/>
    <w:rsid w:val="00E7382F"/>
    <w:rsid w:val="00E74653"/>
    <w:rsid w:val="00E75B2D"/>
    <w:rsid w:val="00E77448"/>
    <w:rsid w:val="00E81D16"/>
    <w:rsid w:val="00E81EA1"/>
    <w:rsid w:val="00E84F6F"/>
    <w:rsid w:val="00E85CAF"/>
    <w:rsid w:val="00E86C89"/>
    <w:rsid w:val="00E90505"/>
    <w:rsid w:val="00E93091"/>
    <w:rsid w:val="00E95DCA"/>
    <w:rsid w:val="00E96543"/>
    <w:rsid w:val="00E97A7D"/>
    <w:rsid w:val="00EA2B9E"/>
    <w:rsid w:val="00EA550C"/>
    <w:rsid w:val="00EA7CF8"/>
    <w:rsid w:val="00EB01A1"/>
    <w:rsid w:val="00EB1CD9"/>
    <w:rsid w:val="00EB236C"/>
    <w:rsid w:val="00EB2451"/>
    <w:rsid w:val="00EB3780"/>
    <w:rsid w:val="00EC248B"/>
    <w:rsid w:val="00EC2C1D"/>
    <w:rsid w:val="00EC344B"/>
    <w:rsid w:val="00EC431F"/>
    <w:rsid w:val="00EC4BB2"/>
    <w:rsid w:val="00EC5E00"/>
    <w:rsid w:val="00EC66D6"/>
    <w:rsid w:val="00EC6C48"/>
    <w:rsid w:val="00ED1EF0"/>
    <w:rsid w:val="00ED21BD"/>
    <w:rsid w:val="00ED3DA7"/>
    <w:rsid w:val="00ED5E31"/>
    <w:rsid w:val="00ED789A"/>
    <w:rsid w:val="00EE090D"/>
    <w:rsid w:val="00EE2A02"/>
    <w:rsid w:val="00EE3F39"/>
    <w:rsid w:val="00EE4197"/>
    <w:rsid w:val="00EE4231"/>
    <w:rsid w:val="00EE4878"/>
    <w:rsid w:val="00EE4A4E"/>
    <w:rsid w:val="00EE5689"/>
    <w:rsid w:val="00EE5809"/>
    <w:rsid w:val="00EE5FC4"/>
    <w:rsid w:val="00EE71E5"/>
    <w:rsid w:val="00EF1F33"/>
    <w:rsid w:val="00EF270C"/>
    <w:rsid w:val="00EF38C4"/>
    <w:rsid w:val="00EF4183"/>
    <w:rsid w:val="00EF462C"/>
    <w:rsid w:val="00EF5544"/>
    <w:rsid w:val="00EF7B2F"/>
    <w:rsid w:val="00F01F5A"/>
    <w:rsid w:val="00F0274C"/>
    <w:rsid w:val="00F032A9"/>
    <w:rsid w:val="00F05046"/>
    <w:rsid w:val="00F0512D"/>
    <w:rsid w:val="00F05AF7"/>
    <w:rsid w:val="00F10A15"/>
    <w:rsid w:val="00F113D4"/>
    <w:rsid w:val="00F11A39"/>
    <w:rsid w:val="00F122B7"/>
    <w:rsid w:val="00F141AC"/>
    <w:rsid w:val="00F14E2F"/>
    <w:rsid w:val="00F174E5"/>
    <w:rsid w:val="00F21D0D"/>
    <w:rsid w:val="00F22AD6"/>
    <w:rsid w:val="00F2424F"/>
    <w:rsid w:val="00F242A8"/>
    <w:rsid w:val="00F2635F"/>
    <w:rsid w:val="00F30A09"/>
    <w:rsid w:val="00F30E4A"/>
    <w:rsid w:val="00F31F73"/>
    <w:rsid w:val="00F3219E"/>
    <w:rsid w:val="00F36A9A"/>
    <w:rsid w:val="00F379EA"/>
    <w:rsid w:val="00F4096C"/>
    <w:rsid w:val="00F41D95"/>
    <w:rsid w:val="00F442B3"/>
    <w:rsid w:val="00F4596C"/>
    <w:rsid w:val="00F45BED"/>
    <w:rsid w:val="00F462DC"/>
    <w:rsid w:val="00F46ADF"/>
    <w:rsid w:val="00F51363"/>
    <w:rsid w:val="00F52540"/>
    <w:rsid w:val="00F525B2"/>
    <w:rsid w:val="00F54F08"/>
    <w:rsid w:val="00F56E46"/>
    <w:rsid w:val="00F5783C"/>
    <w:rsid w:val="00F57888"/>
    <w:rsid w:val="00F57D07"/>
    <w:rsid w:val="00F67105"/>
    <w:rsid w:val="00F67510"/>
    <w:rsid w:val="00F70A6B"/>
    <w:rsid w:val="00F7183C"/>
    <w:rsid w:val="00F749B8"/>
    <w:rsid w:val="00F765FE"/>
    <w:rsid w:val="00F76745"/>
    <w:rsid w:val="00F81632"/>
    <w:rsid w:val="00F819EC"/>
    <w:rsid w:val="00F830F6"/>
    <w:rsid w:val="00F842CC"/>
    <w:rsid w:val="00F849AB"/>
    <w:rsid w:val="00F85DD7"/>
    <w:rsid w:val="00F909B3"/>
    <w:rsid w:val="00F92B16"/>
    <w:rsid w:val="00F93BFE"/>
    <w:rsid w:val="00F94800"/>
    <w:rsid w:val="00F9652D"/>
    <w:rsid w:val="00F965CE"/>
    <w:rsid w:val="00F969C1"/>
    <w:rsid w:val="00F96DAF"/>
    <w:rsid w:val="00F97F5A"/>
    <w:rsid w:val="00FA01A4"/>
    <w:rsid w:val="00FA40A1"/>
    <w:rsid w:val="00FB4A93"/>
    <w:rsid w:val="00FB4D6A"/>
    <w:rsid w:val="00FB69D7"/>
    <w:rsid w:val="00FC0AE1"/>
    <w:rsid w:val="00FC11D6"/>
    <w:rsid w:val="00FC25DC"/>
    <w:rsid w:val="00FC2619"/>
    <w:rsid w:val="00FC35CB"/>
    <w:rsid w:val="00FC37CF"/>
    <w:rsid w:val="00FC3BF9"/>
    <w:rsid w:val="00FC758B"/>
    <w:rsid w:val="00FD1130"/>
    <w:rsid w:val="00FD1C40"/>
    <w:rsid w:val="00FD3BAA"/>
    <w:rsid w:val="00FD3D9C"/>
    <w:rsid w:val="00FD4E07"/>
    <w:rsid w:val="00FD65F7"/>
    <w:rsid w:val="00FD7B73"/>
    <w:rsid w:val="00FE25D0"/>
    <w:rsid w:val="00FE3E55"/>
    <w:rsid w:val="00FE7C45"/>
    <w:rsid w:val="00FF00B1"/>
    <w:rsid w:val="00FF0549"/>
    <w:rsid w:val="00FF0A6A"/>
    <w:rsid w:val="00FF14FB"/>
    <w:rsid w:val="00FF1CE8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7E172"/>
  <w15:docId w15:val="{55C31B37-4122-AB49-A0FD-4417F09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E4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4A4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BF6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BF6ED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nhideWhenUsed/>
    <w:rsid w:val="007E55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557F"/>
    <w:rPr>
      <w:color w:val="605E5C"/>
      <w:shd w:val="clear" w:color="auto" w:fill="E1DFDD"/>
    </w:rPr>
  </w:style>
  <w:style w:type="paragraph" w:styleId="a8">
    <w:name w:val="endnote text"/>
    <w:basedOn w:val="a"/>
    <w:link w:val="Char0"/>
    <w:semiHidden/>
    <w:unhideWhenUsed/>
    <w:rsid w:val="00205315"/>
    <w:pPr>
      <w:snapToGrid w:val="0"/>
      <w:jc w:val="left"/>
    </w:pPr>
  </w:style>
  <w:style w:type="character" w:customStyle="1" w:styleId="Char0">
    <w:name w:val="미주 텍스트 Char"/>
    <w:basedOn w:val="a0"/>
    <w:link w:val="a8"/>
    <w:semiHidden/>
    <w:rsid w:val="00205315"/>
    <w:rPr>
      <w:rFonts w:ascii="바탕"/>
      <w:kern w:val="2"/>
      <w:szCs w:val="24"/>
      <w:lang w:eastAsia="ko-KR"/>
    </w:rPr>
  </w:style>
  <w:style w:type="character" w:styleId="a9">
    <w:name w:val="endnote reference"/>
    <w:basedOn w:val="a0"/>
    <w:semiHidden/>
    <w:unhideWhenUsed/>
    <w:rsid w:val="00205315"/>
    <w:rPr>
      <w:vertAlign w:val="superscript"/>
    </w:rPr>
  </w:style>
  <w:style w:type="paragraph" w:styleId="aa">
    <w:name w:val="List Paragraph"/>
    <w:basedOn w:val="a"/>
    <w:uiPriority w:val="34"/>
    <w:qFormat/>
    <w:rsid w:val="0087773B"/>
    <w:pPr>
      <w:ind w:leftChars="400" w:left="800"/>
    </w:pPr>
  </w:style>
  <w:style w:type="paragraph" w:styleId="ab">
    <w:name w:val="footnote text"/>
    <w:basedOn w:val="a"/>
    <w:link w:val="Char1"/>
    <w:semiHidden/>
    <w:unhideWhenUsed/>
    <w:rsid w:val="00B45B07"/>
    <w:pPr>
      <w:snapToGrid w:val="0"/>
      <w:jc w:val="left"/>
    </w:pPr>
  </w:style>
  <w:style w:type="character" w:customStyle="1" w:styleId="Char1">
    <w:name w:val="각주 텍스트 Char"/>
    <w:basedOn w:val="a0"/>
    <w:link w:val="ab"/>
    <w:semiHidden/>
    <w:rsid w:val="00B45B07"/>
    <w:rPr>
      <w:rFonts w:ascii="바탕"/>
      <w:kern w:val="2"/>
      <w:szCs w:val="24"/>
      <w:lang w:eastAsia="ko-KR"/>
    </w:rPr>
  </w:style>
  <w:style w:type="character" w:styleId="ac">
    <w:name w:val="footnote reference"/>
    <w:basedOn w:val="a0"/>
    <w:semiHidden/>
    <w:unhideWhenUsed/>
    <w:rsid w:val="00B45B07"/>
    <w:rPr>
      <w:vertAlign w:val="superscript"/>
    </w:rPr>
  </w:style>
  <w:style w:type="character" w:styleId="ad">
    <w:name w:val="annotation reference"/>
    <w:basedOn w:val="a0"/>
    <w:semiHidden/>
    <w:unhideWhenUsed/>
    <w:rsid w:val="003F2EC9"/>
    <w:rPr>
      <w:sz w:val="18"/>
      <w:szCs w:val="18"/>
    </w:rPr>
  </w:style>
  <w:style w:type="paragraph" w:styleId="ae">
    <w:name w:val="annotation text"/>
    <w:basedOn w:val="a"/>
    <w:link w:val="Char2"/>
    <w:unhideWhenUsed/>
    <w:rsid w:val="003F2EC9"/>
    <w:pPr>
      <w:jc w:val="left"/>
    </w:pPr>
  </w:style>
  <w:style w:type="character" w:customStyle="1" w:styleId="Char2">
    <w:name w:val="메모 텍스트 Char"/>
    <w:basedOn w:val="a0"/>
    <w:link w:val="ae"/>
    <w:rsid w:val="003F2EC9"/>
    <w:rPr>
      <w:rFonts w:ascii="바탕"/>
      <w:kern w:val="2"/>
      <w:szCs w:val="24"/>
      <w:lang w:eastAsia="ko-KR"/>
    </w:rPr>
  </w:style>
  <w:style w:type="paragraph" w:styleId="af">
    <w:name w:val="annotation subject"/>
    <w:basedOn w:val="ae"/>
    <w:next w:val="ae"/>
    <w:link w:val="Char3"/>
    <w:semiHidden/>
    <w:unhideWhenUsed/>
    <w:rsid w:val="003F2EC9"/>
    <w:rPr>
      <w:b/>
      <w:bCs/>
    </w:rPr>
  </w:style>
  <w:style w:type="character" w:customStyle="1" w:styleId="Char3">
    <w:name w:val="메모 주제 Char"/>
    <w:basedOn w:val="Char2"/>
    <w:link w:val="af"/>
    <w:semiHidden/>
    <w:rsid w:val="003F2EC9"/>
    <w:rPr>
      <w:rFonts w:ascii="바탕"/>
      <w:b/>
      <w:bCs/>
      <w:kern w:val="2"/>
      <w:szCs w:val="24"/>
      <w:lang w:eastAsia="ko-KR"/>
    </w:rPr>
  </w:style>
  <w:style w:type="character" w:styleId="af0">
    <w:name w:val="Placeholder Text"/>
    <w:basedOn w:val="a0"/>
    <w:uiPriority w:val="99"/>
    <w:semiHidden/>
    <w:rsid w:val="007F040B"/>
    <w:rPr>
      <w:color w:val="808080"/>
    </w:rPr>
  </w:style>
  <w:style w:type="paragraph" w:styleId="af1">
    <w:name w:val="No Spacing"/>
    <w:uiPriority w:val="1"/>
    <w:qFormat/>
    <w:rsid w:val="00A57D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">
    <w:name w:val="바닥글 Char"/>
    <w:basedOn w:val="a0"/>
    <w:link w:val="a6"/>
    <w:uiPriority w:val="99"/>
    <w:rsid w:val="00133F5D"/>
    <w:rPr>
      <w:rFonts w:ascii="바탕"/>
      <w:kern w:val="2"/>
      <w:szCs w:val="24"/>
    </w:rPr>
  </w:style>
  <w:style w:type="character" w:customStyle="1" w:styleId="normal00200028web0029char">
    <w:name w:val="normal_0020_0028web_0029__char"/>
    <w:basedOn w:val="a0"/>
    <w:rsid w:val="0013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A8ED-1FD5-4592-A7A4-3CBDBACC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ECOPRO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uros_HR</dc:creator>
  <cp:lastModifiedBy>ks.kim</cp:lastModifiedBy>
  <cp:revision>76</cp:revision>
  <cp:lastPrinted>2021-03-16T07:09:00Z</cp:lastPrinted>
  <dcterms:created xsi:type="dcterms:W3CDTF">2021-03-13T07:06:00Z</dcterms:created>
  <dcterms:modified xsi:type="dcterms:W3CDTF">2021-04-30T07:22:00Z</dcterms:modified>
</cp:coreProperties>
</file>